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C25B" w14:textId="77777777" w:rsidR="005E0D8A" w:rsidRPr="005E0D8A" w:rsidRDefault="005E7950" w:rsidP="005E0D8A">
      <w:pPr>
        <w:pStyle w:val="Akapitzlist"/>
        <w:rPr>
          <w:rFonts w:ascii="Calibri" w:hAnsi="Calibri"/>
          <w:b/>
          <w:color w:val="C00000"/>
          <w:sz w:val="32"/>
          <w:szCs w:val="32"/>
        </w:rPr>
      </w:pPr>
      <w:r>
        <w:rPr>
          <w:rFonts w:ascii="Calibri" w:hAnsi="Calibri"/>
          <w:b/>
          <w:color w:val="C00000"/>
          <w:sz w:val="32"/>
          <w:szCs w:val="32"/>
        </w:rPr>
        <w:t>DANE NA POTRZEBY EWALUACJI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55"/>
        <w:gridCol w:w="5755"/>
      </w:tblGrid>
      <w:tr w:rsidR="005E0D8A" w:rsidRPr="006A11E0" w14:paraId="0461893A" w14:textId="77777777" w:rsidTr="5263244A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9030847" w14:textId="77777777" w:rsidR="005E0D8A" w:rsidRPr="008A3BCC" w:rsidRDefault="005E0D8A" w:rsidP="00F0202B">
            <w:pPr>
              <w:pStyle w:val="Nagwek6"/>
              <w:keepNext w:val="0"/>
              <w:keepLines w:val="0"/>
              <w:spacing w:before="0"/>
              <w:ind w:left="403"/>
              <w:rPr>
                <w:rFonts w:ascii="Calibri" w:hAnsi="Calibri"/>
                <w:b/>
              </w:rPr>
            </w:pPr>
            <w:r w:rsidRPr="008A3BCC">
              <w:rPr>
                <w:rFonts w:ascii="Calibri" w:hAnsi="Calibri"/>
                <w:b/>
                <w:color w:val="FFFFFF"/>
              </w:rPr>
              <w:t>Dane identyfikacyjne</w:t>
            </w:r>
          </w:p>
        </w:tc>
      </w:tr>
      <w:tr w:rsidR="005E0D8A" w:rsidRPr="00A97B14" w14:paraId="5B266BDC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2CDA2C3F" w14:textId="77777777" w:rsidR="005E0D8A" w:rsidRPr="008A3BCC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t>REGON</w:t>
            </w:r>
          </w:p>
        </w:tc>
        <w:tc>
          <w:tcPr>
            <w:tcW w:w="5755" w:type="dxa"/>
            <w:shd w:val="clear" w:color="auto" w:fill="FFFFFF" w:themeFill="background1"/>
          </w:tcPr>
          <w:p w14:paraId="48E02CE0" w14:textId="1247095F" w:rsidR="005E0D8A" w:rsidRPr="00A051E6" w:rsidRDefault="005530AC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 </w:t>
            </w:r>
          </w:p>
        </w:tc>
      </w:tr>
      <w:tr w:rsidR="005E0D8A" w:rsidRPr="00A97B14" w14:paraId="1160A453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6C04B2A2" w14:textId="77777777" w:rsidR="005E0D8A" w:rsidRPr="008A3BCC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 xml:space="preserve">Nazwa </w:t>
            </w:r>
            <w:r w:rsidR="572F96C3" w:rsidRPr="5263244A">
              <w:rPr>
                <w:rFonts w:ascii="Calibri" w:hAnsi="Calibri"/>
                <w:color w:val="002060"/>
              </w:rPr>
              <w:t>(pełna)</w:t>
            </w:r>
          </w:p>
        </w:tc>
        <w:tc>
          <w:tcPr>
            <w:tcW w:w="5755" w:type="dxa"/>
            <w:shd w:val="clear" w:color="auto" w:fill="FFFFFF" w:themeFill="background1"/>
          </w:tcPr>
          <w:p w14:paraId="0B45D748" w14:textId="77777777" w:rsidR="005E0D8A" w:rsidRPr="00A051E6" w:rsidRDefault="005E0D8A" w:rsidP="0081599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0C55A666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438CBC59" w14:textId="77777777" w:rsidR="005E0D8A" w:rsidRPr="002A43B5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t>Nazwa</w:t>
            </w:r>
            <w:r w:rsidRPr="5263244A">
              <w:rPr>
                <w:rFonts w:ascii="Calibri" w:hAnsi="Calibri"/>
                <w:color w:val="002060"/>
              </w:rPr>
              <w:t xml:space="preserve"> (skrócona)</w:t>
            </w:r>
          </w:p>
        </w:tc>
        <w:tc>
          <w:tcPr>
            <w:tcW w:w="5755" w:type="dxa"/>
            <w:shd w:val="clear" w:color="auto" w:fill="FFFFFF" w:themeFill="background1"/>
          </w:tcPr>
          <w:p w14:paraId="09228504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2F5FB723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6445B83" w14:textId="77777777" w:rsidR="005E0D8A" w:rsidRPr="008A3BCC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 xml:space="preserve">KRS/CEIDG/inny rejestr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78616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45EDC91A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017596" w14:textId="77777777" w:rsidR="005E0D8A" w:rsidRPr="008A3BCC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t>NIP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8B3FE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4FA1191A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E48BC45" w14:textId="77777777" w:rsidR="005E0D8A" w:rsidRPr="008A3BCC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t>PKD głównej działalności Wnioskodawc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B6F7E" w14:textId="77777777" w:rsidR="005E0D8A" w:rsidRPr="00AF38EA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6CE00920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724CDC99" w14:textId="77777777" w:rsidR="005E0D8A" w:rsidRPr="00607325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 xml:space="preserve">Forma prawna  </w:t>
            </w:r>
          </w:p>
        </w:tc>
        <w:tc>
          <w:tcPr>
            <w:tcW w:w="5755" w:type="dxa"/>
            <w:shd w:val="clear" w:color="auto" w:fill="FFFFFF" w:themeFill="background1"/>
          </w:tcPr>
          <w:p w14:paraId="09B7D7D7" w14:textId="77777777" w:rsidR="005E0D8A" w:rsidRPr="00A125AD" w:rsidRDefault="005E0D8A" w:rsidP="00A125AD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54A36B67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9CB0F67" w14:textId="77777777" w:rsidR="005E0D8A" w:rsidRPr="00607325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>Forma własności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AC925" w14:textId="77777777" w:rsidR="005E0D8A" w:rsidRPr="00AF38EA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5337420C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5C3BE4" w14:textId="77777777" w:rsidR="005E0D8A" w:rsidRPr="00607325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>Status przedsiębiorc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25BC5" w14:textId="77777777" w:rsidR="005E0D8A" w:rsidRPr="00AF38EA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</w:tbl>
    <w:p w14:paraId="09EDAA05" w14:textId="77777777" w:rsidR="00A125AD" w:rsidRDefault="00A125AD"/>
    <w:p w14:paraId="03C22B99" w14:textId="1E881689" w:rsidR="006A6BFB" w:rsidRDefault="006A6BFB">
      <w:pPr>
        <w:rPr>
          <w:rFonts w:ascii="Calibri" w:hAnsi="Calibri"/>
          <w:b/>
          <w:color w:val="C00000"/>
          <w:sz w:val="32"/>
          <w:szCs w:val="32"/>
        </w:rPr>
      </w:pPr>
      <w:r>
        <w:rPr>
          <w:rFonts w:ascii="Calibri" w:hAnsi="Calibri"/>
          <w:b/>
          <w:color w:val="C00000"/>
          <w:sz w:val="32"/>
          <w:szCs w:val="32"/>
        </w:rPr>
        <w:t>Typ wnioskodawcy – przedsiębiorstwo</w:t>
      </w:r>
      <w:r w:rsidR="00786A75">
        <w:rPr>
          <w:rFonts w:ascii="Calibri" w:hAnsi="Calibri"/>
          <w:b/>
          <w:color w:val="C00000"/>
          <w:sz w:val="32"/>
          <w:szCs w:val="32"/>
        </w:rPr>
        <w:t xml:space="preserve">/ inny podmiot poza </w:t>
      </w:r>
      <w:r w:rsidR="002C46E5">
        <w:rPr>
          <w:rFonts w:ascii="Calibri" w:hAnsi="Calibri"/>
          <w:b/>
          <w:color w:val="C00000"/>
          <w:sz w:val="32"/>
          <w:szCs w:val="32"/>
        </w:rPr>
        <w:t>organizacj</w:t>
      </w:r>
      <w:r w:rsidR="00786A75">
        <w:rPr>
          <w:rFonts w:ascii="Calibri" w:hAnsi="Calibri"/>
          <w:b/>
          <w:color w:val="C00000"/>
          <w:sz w:val="32"/>
          <w:szCs w:val="32"/>
        </w:rPr>
        <w:t xml:space="preserve">ą </w:t>
      </w:r>
      <w:r w:rsidR="002C46E5">
        <w:rPr>
          <w:rFonts w:ascii="Calibri" w:hAnsi="Calibri"/>
          <w:b/>
          <w:color w:val="C00000"/>
          <w:sz w:val="32"/>
          <w:szCs w:val="32"/>
        </w:rPr>
        <w:t>badawcz</w:t>
      </w:r>
      <w:r w:rsidR="00786A75">
        <w:rPr>
          <w:rFonts w:ascii="Calibri" w:hAnsi="Calibri"/>
          <w:b/>
          <w:color w:val="C00000"/>
          <w:sz w:val="32"/>
          <w:szCs w:val="32"/>
        </w:rPr>
        <w:t>ą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90"/>
        <w:gridCol w:w="45"/>
        <w:gridCol w:w="1545"/>
        <w:gridCol w:w="926"/>
        <w:gridCol w:w="851"/>
        <w:gridCol w:w="1540"/>
        <w:gridCol w:w="302"/>
        <w:gridCol w:w="1505"/>
        <w:gridCol w:w="1511"/>
      </w:tblGrid>
      <w:tr w:rsidR="007839EF" w:rsidRPr="008A3BCC" w14:paraId="71FCF4F6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B0F3F29" w14:textId="3BF02BA2" w:rsidR="007839EF" w:rsidRDefault="007839EF" w:rsidP="6804CEF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FFFFFF"/>
              </w:rPr>
            </w:pPr>
            <w:r w:rsidRPr="6804CEF5">
              <w:rPr>
                <w:rFonts w:ascii="Calibri" w:hAnsi="Calibri"/>
                <w:b/>
                <w:bCs/>
                <w:color w:val="FFFFFF" w:themeColor="background1"/>
              </w:rPr>
              <w:t>Rok rozpoczęcia działalności Wnioskodawcy - przedsiębiorcy</w:t>
            </w:r>
            <w:r w:rsidR="22C2FE7D" w:rsidRPr="6804CEF5">
              <w:rPr>
                <w:rFonts w:ascii="Calibri" w:hAnsi="Calibri"/>
                <w:b/>
                <w:bCs/>
                <w:color w:val="FFFFFF" w:themeColor="background1"/>
              </w:rPr>
              <w:t>/podmiotu</w:t>
            </w:r>
          </w:p>
        </w:tc>
      </w:tr>
      <w:tr w:rsidR="00960BBA" w:rsidRPr="008A3BCC" w14:paraId="2C638B84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04E7177" w14:textId="338643EA" w:rsidR="00960BBA" w:rsidRPr="008A3BCC" w:rsidRDefault="00960BBA" w:rsidP="6804CEF5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bCs/>
              </w:rPr>
            </w:pPr>
            <w:r w:rsidRPr="6804CEF5">
              <w:rPr>
                <w:rFonts w:ascii="Calibri" w:hAnsi="Calibri"/>
                <w:b/>
                <w:bCs/>
                <w:color w:val="FFFFFF" w:themeColor="background1"/>
              </w:rPr>
              <w:t xml:space="preserve">Doświadczenie w działalności badawczo-rozwojowej i sytuacja </w:t>
            </w:r>
            <w:r w:rsidR="13ED6EC1" w:rsidRPr="6804CEF5">
              <w:rPr>
                <w:rFonts w:ascii="Calibri" w:hAnsi="Calibri"/>
                <w:b/>
                <w:bCs/>
                <w:color w:val="FFFFFF" w:themeColor="background1"/>
              </w:rPr>
              <w:t>podmiotu</w:t>
            </w:r>
          </w:p>
        </w:tc>
      </w:tr>
      <w:tr w:rsidR="00B1488C" w:rsidRPr="00A051E6" w14:paraId="728B0749" w14:textId="77777777" w:rsidTr="6A2D41A0">
        <w:trPr>
          <w:trHeight w:val="287"/>
          <w:jc w:val="center"/>
        </w:trPr>
        <w:tc>
          <w:tcPr>
            <w:tcW w:w="6799" w:type="dxa"/>
            <w:gridSpan w:val="7"/>
            <w:shd w:val="clear" w:color="auto" w:fill="9CC2E5" w:themeFill="accent1" w:themeFillTint="99"/>
          </w:tcPr>
          <w:p w14:paraId="01EC2405" w14:textId="704A617C" w:rsidR="00960BBA" w:rsidRPr="00960BBA" w:rsidRDefault="00022EF9" w:rsidP="00960BB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6804CEF5">
              <w:rPr>
                <w:rFonts w:ascii="Calibri" w:hAnsi="Calibri"/>
                <w:color w:val="002060"/>
              </w:rPr>
              <w:t xml:space="preserve">1a. </w:t>
            </w:r>
            <w:r w:rsidR="00960BBA" w:rsidRPr="6804CEF5">
              <w:rPr>
                <w:rFonts w:ascii="Calibri" w:hAnsi="Calibri"/>
                <w:color w:val="002060"/>
              </w:rPr>
              <w:t xml:space="preserve">Czy w Państwa </w:t>
            </w:r>
            <w:r w:rsidR="03B53769" w:rsidRPr="6804CEF5">
              <w:rPr>
                <w:rFonts w:ascii="Calibri" w:hAnsi="Calibri"/>
                <w:color w:val="002060"/>
              </w:rPr>
              <w:t xml:space="preserve">podmiocie </w:t>
            </w:r>
            <w:r w:rsidR="3610D556" w:rsidRPr="6804CEF5">
              <w:rPr>
                <w:rFonts w:ascii="Calibri" w:hAnsi="Calibri"/>
                <w:color w:val="002060"/>
              </w:rPr>
              <w:t xml:space="preserve">jest </w:t>
            </w:r>
            <w:r w:rsidR="00960BBA" w:rsidRPr="6804CEF5">
              <w:rPr>
                <w:rFonts w:ascii="Calibri" w:hAnsi="Calibri"/>
                <w:color w:val="002060"/>
              </w:rPr>
              <w:t>dział B+R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5B2E77DB" w14:textId="47A2DD63" w:rsidR="00960BBA" w:rsidRPr="00A051E6" w:rsidRDefault="04F967C6" w:rsidP="27733690">
            <w:pPr>
              <w:pStyle w:val="Nagwek6"/>
              <w:spacing w:before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20B8F490" w14:textId="7D5DAB68" w:rsidR="00960BBA" w:rsidRPr="00A051E6" w:rsidRDefault="1EBB6000" w:rsidP="27733690">
            <w:pPr>
              <w:pStyle w:val="Nagwek6"/>
              <w:spacing w:before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nie</w:t>
            </w:r>
          </w:p>
        </w:tc>
      </w:tr>
      <w:tr w:rsidR="00B1488C" w:rsidRPr="00DB64B6" w14:paraId="45B83EED" w14:textId="77777777" w:rsidTr="6A2D41A0">
        <w:trPr>
          <w:trHeight w:val="287"/>
          <w:jc w:val="center"/>
        </w:trPr>
        <w:tc>
          <w:tcPr>
            <w:tcW w:w="6799" w:type="dxa"/>
            <w:gridSpan w:val="7"/>
            <w:shd w:val="clear" w:color="auto" w:fill="9CC2E5" w:themeFill="accent1" w:themeFillTint="99"/>
          </w:tcPr>
          <w:p w14:paraId="5AA36697" w14:textId="50BEC70C" w:rsidR="00960BBA" w:rsidRPr="00960BBA" w:rsidRDefault="00022EF9" w:rsidP="00831DC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6804CEF5">
              <w:rPr>
                <w:rFonts w:ascii="Calibri" w:hAnsi="Calibri"/>
                <w:color w:val="002060"/>
              </w:rPr>
              <w:t xml:space="preserve">1b. </w:t>
            </w:r>
            <w:r w:rsidR="00960BBA" w:rsidRPr="6804CEF5">
              <w:rPr>
                <w:rFonts w:ascii="Calibri" w:hAnsi="Calibri"/>
                <w:color w:val="002060"/>
              </w:rPr>
              <w:t xml:space="preserve">Czy </w:t>
            </w:r>
            <w:r w:rsidR="40362425" w:rsidRPr="6804CEF5">
              <w:rPr>
                <w:rFonts w:ascii="Calibri" w:hAnsi="Calibri"/>
                <w:color w:val="002060"/>
              </w:rPr>
              <w:t xml:space="preserve">podmiot </w:t>
            </w:r>
            <w:r w:rsidR="00960BBA" w:rsidRPr="6804CEF5">
              <w:rPr>
                <w:rFonts w:ascii="Calibri" w:hAnsi="Calibri"/>
                <w:color w:val="002060"/>
              </w:rPr>
              <w:t xml:space="preserve">prowadził eksport produktów lub usług </w:t>
            </w:r>
            <w:r w:rsidR="00D9145D" w:rsidRPr="6804CEF5">
              <w:rPr>
                <w:rFonts w:ascii="Calibri" w:hAnsi="Calibri"/>
                <w:color w:val="002060"/>
              </w:rPr>
              <w:t xml:space="preserve">w ciągu ostatnich </w:t>
            </w:r>
            <w:r w:rsidR="00831DCE" w:rsidRPr="6804CEF5">
              <w:rPr>
                <w:rFonts w:ascii="Calibri" w:hAnsi="Calibri"/>
                <w:color w:val="002060"/>
              </w:rPr>
              <w:t>3</w:t>
            </w:r>
            <w:r w:rsidR="00D9145D" w:rsidRPr="6804CEF5">
              <w:rPr>
                <w:rFonts w:ascii="Calibri" w:hAnsi="Calibri"/>
                <w:color w:val="002060"/>
              </w:rPr>
              <w:t xml:space="preserve"> lat</w:t>
            </w:r>
            <w:r w:rsidR="0057178B" w:rsidRPr="6804CEF5">
              <w:rPr>
                <w:rFonts w:ascii="Calibri" w:hAnsi="Calibri"/>
                <w:color w:val="002060"/>
              </w:rPr>
              <w:t>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49A39E6C" w14:textId="182004BB" w:rsidR="00960BBA" w:rsidRPr="00DB64B6" w:rsidRDefault="5463BB38" w:rsidP="27733690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250180D5" w14:textId="0FCC49A2" w:rsidR="00960BBA" w:rsidRPr="00DB64B6" w:rsidRDefault="4D81A996" w:rsidP="27733690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nie</w:t>
            </w:r>
          </w:p>
        </w:tc>
      </w:tr>
      <w:tr w:rsidR="00B1488C" w:rsidRPr="00A051E6" w14:paraId="05D7AE6D" w14:textId="77777777" w:rsidTr="6A2D41A0">
        <w:trPr>
          <w:trHeight w:val="287"/>
          <w:jc w:val="center"/>
        </w:trPr>
        <w:tc>
          <w:tcPr>
            <w:tcW w:w="6799" w:type="dxa"/>
            <w:gridSpan w:val="7"/>
            <w:shd w:val="clear" w:color="auto" w:fill="9CC2E5" w:themeFill="accent1" w:themeFillTint="99"/>
          </w:tcPr>
          <w:p w14:paraId="4852D1E1" w14:textId="5267694A" w:rsidR="00960BBA" w:rsidRPr="00960BBA" w:rsidRDefault="00022EF9" w:rsidP="00960BB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6804CEF5">
              <w:rPr>
                <w:rFonts w:ascii="Calibri" w:hAnsi="Calibri"/>
                <w:color w:val="002060"/>
              </w:rPr>
              <w:t xml:space="preserve">1c. </w:t>
            </w:r>
            <w:r w:rsidR="00960BBA" w:rsidRPr="6804CEF5">
              <w:rPr>
                <w:rFonts w:ascii="Calibri" w:hAnsi="Calibri"/>
                <w:color w:val="002060"/>
              </w:rPr>
              <w:t>Czy p</w:t>
            </w:r>
            <w:r w:rsidR="5B13EF65" w:rsidRPr="6804CEF5">
              <w:rPr>
                <w:rFonts w:ascii="Calibri" w:hAnsi="Calibri"/>
                <w:color w:val="002060"/>
              </w:rPr>
              <w:t xml:space="preserve">odmiot </w:t>
            </w:r>
            <w:r w:rsidR="00960BBA" w:rsidRPr="6804CEF5">
              <w:rPr>
                <w:rFonts w:ascii="Calibri" w:hAnsi="Calibri"/>
                <w:color w:val="002060"/>
              </w:rPr>
              <w:t>w ciągu ostatnich 3 lat współpracował z jednostką naukową w związku z realizacją prac B+R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2C4A7F07" w14:textId="6AE74035" w:rsidR="00960BBA" w:rsidRPr="00DB64B6" w:rsidRDefault="6F5FEF0C" w:rsidP="27733690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40F804A9" w14:textId="2E0838D9" w:rsidR="00960BBA" w:rsidRPr="00DB64B6" w:rsidRDefault="3C15673C" w:rsidP="27733690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nie</w:t>
            </w:r>
          </w:p>
        </w:tc>
      </w:tr>
      <w:tr w:rsidR="00682BE8" w:rsidRPr="008A3BCC" w14:paraId="66583DBD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E4B35B5" w14:textId="26A183A3" w:rsidR="00682BE8" w:rsidRPr="008A3BCC" w:rsidRDefault="00682BE8" w:rsidP="00480026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</w:rPr>
            </w:pPr>
            <w:r w:rsidRPr="00682BE8">
              <w:rPr>
                <w:rFonts w:ascii="Calibri" w:hAnsi="Calibri"/>
                <w:b/>
                <w:color w:val="FFFFFF"/>
              </w:rPr>
              <w:t>Liczba zatrudnionych na koniec roku</w:t>
            </w:r>
            <w:r w:rsidR="00034837">
              <w:rPr>
                <w:rFonts w:ascii="Calibri" w:hAnsi="Calibri"/>
                <w:b/>
                <w:color w:val="FFFFFF"/>
              </w:rPr>
              <w:t xml:space="preserve"> (</w:t>
            </w:r>
            <w:r w:rsidR="00211C3C">
              <w:rPr>
                <w:rFonts w:ascii="Calibri" w:hAnsi="Calibri"/>
                <w:b/>
                <w:color w:val="FFFFFF"/>
              </w:rPr>
              <w:t>ogółem)</w:t>
            </w:r>
            <w:r w:rsidR="004656DC">
              <w:rPr>
                <w:rFonts w:ascii="Calibri" w:hAnsi="Calibri"/>
                <w:b/>
                <w:color w:val="FFFFFF"/>
              </w:rPr>
              <w:t xml:space="preserve"> </w:t>
            </w:r>
            <w:r w:rsidR="00652002">
              <w:rPr>
                <w:rFonts w:ascii="Calibri" w:hAnsi="Calibri"/>
                <w:b/>
                <w:color w:val="FFFFFF"/>
              </w:rPr>
              <w:t>(n - rok złożenia wniosku)</w:t>
            </w:r>
          </w:p>
        </w:tc>
      </w:tr>
      <w:tr w:rsidR="00B1488C" w:rsidRPr="00103B80" w14:paraId="2352A24B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2456575" w14:textId="77777777" w:rsidR="00682BE8" w:rsidRPr="00103B80" w:rsidRDefault="00682BE8" w:rsidP="4773F737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4773F737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1B5225A1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97A4916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030D9188" w14:textId="77777777" w:rsidTr="6A2D41A0">
        <w:trPr>
          <w:trHeight w:val="287"/>
          <w:jc w:val="center"/>
        </w:trPr>
        <w:tc>
          <w:tcPr>
            <w:tcW w:w="4106" w:type="dxa"/>
            <w:gridSpan w:val="4"/>
          </w:tcPr>
          <w:p w14:paraId="3428CDCC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</w:tcPr>
          <w:p w14:paraId="1C6BC794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6DD442A4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7721154F" w14:textId="77777777" w:rsidTr="6A2D41A0">
        <w:trPr>
          <w:trHeight w:val="515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A94BCF0" w14:textId="3FE41B2F" w:rsidR="00682BE8" w:rsidRPr="008A3BCC" w:rsidRDefault="00682BE8" w:rsidP="00480026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</w:rPr>
            </w:pPr>
            <w:r w:rsidRPr="00682BE8">
              <w:rPr>
                <w:rFonts w:ascii="Calibri" w:hAnsi="Calibri"/>
                <w:b/>
                <w:color w:val="FFFFFF"/>
              </w:rPr>
              <w:t xml:space="preserve">Liczba zatrudnionych pracowników </w:t>
            </w:r>
            <w:r>
              <w:rPr>
                <w:rFonts w:ascii="Calibri" w:hAnsi="Calibri"/>
                <w:b/>
                <w:color w:val="FFFFFF"/>
              </w:rPr>
              <w:t xml:space="preserve">związanych z działalnością B+R </w:t>
            </w:r>
            <w:r w:rsidRPr="00682BE8">
              <w:rPr>
                <w:rFonts w:ascii="Calibri" w:hAnsi="Calibri"/>
                <w:b/>
                <w:color w:val="FFFFFF"/>
              </w:rPr>
              <w:t>na koniec roku</w:t>
            </w:r>
            <w:r w:rsidR="00F705C9">
              <w:rPr>
                <w:rFonts w:ascii="Calibri" w:hAnsi="Calibri"/>
                <w:b/>
                <w:color w:val="FFFFFF"/>
              </w:rPr>
              <w:t xml:space="preserve"> </w:t>
            </w:r>
            <w:r w:rsidR="006D47A1">
              <w:rPr>
                <w:rFonts w:ascii="Calibri" w:hAnsi="Calibri"/>
                <w:b/>
                <w:color w:val="FFFFFF"/>
              </w:rPr>
              <w:t>(ogółem i EPC)</w:t>
            </w:r>
          </w:p>
        </w:tc>
      </w:tr>
      <w:tr w:rsidR="00B1488C" w:rsidRPr="008A3BCC" w14:paraId="09516789" w14:textId="77777777" w:rsidTr="6A2D41A0">
        <w:trPr>
          <w:trHeight w:val="332"/>
          <w:jc w:val="center"/>
        </w:trPr>
        <w:tc>
          <w:tcPr>
            <w:tcW w:w="1590" w:type="dxa"/>
            <w:shd w:val="clear" w:color="auto" w:fill="9CC2E5" w:themeFill="accent1" w:themeFillTint="99"/>
          </w:tcPr>
          <w:p w14:paraId="1F703F26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1590" w:type="dxa"/>
            <w:gridSpan w:val="2"/>
            <w:shd w:val="clear" w:color="auto" w:fill="9CC2E5" w:themeFill="accent1" w:themeFillTint="99"/>
          </w:tcPr>
          <w:p w14:paraId="303366C7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3317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EFAAF31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21FCEE8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8A3BCC" w14:paraId="1801516D" w14:textId="77777777" w:rsidTr="6A2D41A0">
        <w:trPr>
          <w:trHeight w:val="332"/>
          <w:jc w:val="center"/>
        </w:trPr>
        <w:tc>
          <w:tcPr>
            <w:tcW w:w="1590" w:type="dxa"/>
            <w:shd w:val="clear" w:color="auto" w:fill="9CC2E5" w:themeFill="accent1" w:themeFillTint="99"/>
          </w:tcPr>
          <w:p w14:paraId="12FDB0AA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ogółem</w:t>
            </w:r>
          </w:p>
        </w:tc>
        <w:tc>
          <w:tcPr>
            <w:tcW w:w="1590" w:type="dxa"/>
            <w:gridSpan w:val="2"/>
          </w:tcPr>
          <w:p w14:paraId="296F1E95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7" w:type="dxa"/>
            <w:gridSpan w:val="3"/>
            <w:tcBorders>
              <w:bottom w:val="single" w:sz="4" w:space="0" w:color="auto"/>
            </w:tcBorders>
          </w:tcPr>
          <w:p w14:paraId="26F51625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</w:tcPr>
          <w:p w14:paraId="235F3F04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8A3BCC" w14:paraId="61FAEF85" w14:textId="77777777" w:rsidTr="6A2D41A0">
        <w:trPr>
          <w:trHeight w:val="332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59D7554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w EPC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</w:tcPr>
          <w:p w14:paraId="04AAC9DF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7" w:type="dxa"/>
            <w:gridSpan w:val="3"/>
            <w:tcBorders>
              <w:bottom w:val="single" w:sz="4" w:space="0" w:color="auto"/>
            </w:tcBorders>
          </w:tcPr>
          <w:p w14:paraId="270F25E3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</w:tcPr>
          <w:p w14:paraId="0B2D3FF2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5097E97E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62A51FA" w14:textId="157D6B05" w:rsidR="00682BE8" w:rsidRPr="008A3BCC" w:rsidRDefault="77DD242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</w:rPr>
            </w:pPr>
            <w:bookmarkStart w:id="0" w:name="_Hlk113026967"/>
            <w:r w:rsidRPr="5263244A">
              <w:rPr>
                <w:rFonts w:ascii="Calibri" w:hAnsi="Calibri"/>
                <w:b/>
                <w:bCs/>
                <w:color w:val="FFFFFF" w:themeColor="background1"/>
              </w:rPr>
              <w:t>4</w:t>
            </w:r>
            <w:r w:rsidR="261B221E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a. </w:t>
            </w:r>
            <w:r w:rsidR="52D9C1B3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Wartość nakładów </w:t>
            </w:r>
            <w:r w:rsidR="7E38EDDF" w:rsidRPr="5263244A">
              <w:rPr>
                <w:rFonts w:ascii="Calibri" w:hAnsi="Calibri"/>
                <w:b/>
                <w:bCs/>
                <w:color w:val="FFFFFF" w:themeColor="background1"/>
                <w:u w:val="single"/>
              </w:rPr>
              <w:t>wewnętrznych</w:t>
            </w:r>
            <w:r w:rsidR="7E38EDDF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 </w:t>
            </w:r>
            <w:r w:rsidR="52D9C1B3" w:rsidRPr="5263244A">
              <w:rPr>
                <w:rFonts w:ascii="Calibri" w:hAnsi="Calibri"/>
                <w:b/>
                <w:bCs/>
                <w:color w:val="FFFFFF" w:themeColor="background1"/>
              </w:rPr>
              <w:t>na działalność badawczo-rozwojową</w:t>
            </w:r>
            <w:r w:rsidR="261B221E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 (realizowaną w podmiocie) </w:t>
            </w:r>
            <w:r w:rsidR="4DAAADE2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 (PLN)</w:t>
            </w:r>
          </w:p>
        </w:tc>
      </w:tr>
      <w:bookmarkEnd w:id="0"/>
      <w:tr w:rsidR="00B1488C" w:rsidRPr="00103B80" w14:paraId="00B70B5A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EE56268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70FD359A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CFE3EAB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51B05CBB" w14:textId="77777777" w:rsidTr="6A2D41A0">
        <w:trPr>
          <w:trHeight w:val="287"/>
          <w:jc w:val="center"/>
        </w:trPr>
        <w:tc>
          <w:tcPr>
            <w:tcW w:w="4106" w:type="dxa"/>
            <w:gridSpan w:val="4"/>
          </w:tcPr>
          <w:p w14:paraId="093B3E63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</w:tcPr>
          <w:p w14:paraId="40D50268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46CA15BA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D47A1" w:rsidRPr="008A3BCC" w14:paraId="416211F4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6DD430D" w14:textId="6CDDD691" w:rsidR="006D47A1" w:rsidRPr="008A3BCC" w:rsidRDefault="006D47A1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 xml:space="preserve">4b. Wartość nakładów </w:t>
            </w:r>
            <w:r>
              <w:rPr>
                <w:rFonts w:ascii="Calibri" w:hAnsi="Calibri"/>
                <w:b/>
                <w:color w:val="FFFFFF"/>
                <w:u w:val="single"/>
              </w:rPr>
              <w:t>zewnętrznych</w:t>
            </w:r>
            <w:r>
              <w:rPr>
                <w:rFonts w:ascii="Calibri" w:hAnsi="Calibri"/>
                <w:b/>
                <w:color w:val="FFFFFF"/>
              </w:rPr>
              <w:t xml:space="preserve"> na działalność badawczo-rozwojową (realizowaną poza podmiotem) (PLN)</w:t>
            </w:r>
          </w:p>
        </w:tc>
      </w:tr>
      <w:tr w:rsidR="00B1488C" w:rsidRPr="00103B80" w14:paraId="7B91715C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0C09BDF1" w14:textId="77777777" w:rsidR="00AD6F2C" w:rsidRPr="00103B80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6CC871DB" w14:textId="77777777" w:rsidR="00AD6F2C" w:rsidRPr="00103B80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60C4DE4F" w14:textId="77777777" w:rsidR="00AD6F2C" w:rsidRPr="00103B80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46FAA976" w14:textId="77777777" w:rsidTr="6A2D41A0">
        <w:trPr>
          <w:trHeight w:val="287"/>
          <w:jc w:val="center"/>
        </w:trPr>
        <w:tc>
          <w:tcPr>
            <w:tcW w:w="4106" w:type="dxa"/>
            <w:gridSpan w:val="4"/>
          </w:tcPr>
          <w:p w14:paraId="15B6CF82" w14:textId="77777777" w:rsidR="00AD6F2C" w:rsidRPr="00103B80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</w:tcPr>
          <w:p w14:paraId="21437616" w14:textId="77777777" w:rsidR="00AD6F2C" w:rsidRPr="00103B80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3415E4E3" w14:textId="77777777" w:rsidR="00AD6F2C" w:rsidRPr="00103B80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5A233FA3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E457841" w14:textId="77777777" w:rsidR="00682BE8" w:rsidRPr="008A3BCC" w:rsidRDefault="77DD242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</w:rPr>
            </w:pPr>
            <w:r w:rsidRPr="5263244A">
              <w:rPr>
                <w:rFonts w:ascii="Calibri" w:hAnsi="Calibri"/>
                <w:b/>
                <w:bCs/>
                <w:color w:val="FFFFFF"/>
              </w:rPr>
              <w:t>5</w:t>
            </w:r>
            <w:r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. </w:t>
            </w:r>
            <w:r w:rsidR="52D9C1B3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Całkowita wartość</w:t>
            </w:r>
            <w:r w:rsidR="298BFB76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netto</w:t>
            </w:r>
            <w:r w:rsidR="52D9C1B3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</w:t>
            </w:r>
            <w:r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przychodu ze </w:t>
            </w:r>
            <w:r w:rsidR="52D9C1B3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sprzedaży wszystkich produktów i usług</w:t>
            </w:r>
            <w:r w:rsidR="4DAAADE2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</w:t>
            </w:r>
            <w:r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</w:t>
            </w:r>
            <w:r w:rsidR="4DAAADE2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(PLN)</w:t>
            </w:r>
          </w:p>
        </w:tc>
      </w:tr>
      <w:tr w:rsidR="00B1488C" w:rsidRPr="00103B80" w14:paraId="7F5B701A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154D2AE2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4C72CB56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6AEF74A9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5980FAAC" w14:textId="77777777" w:rsidTr="6A2D41A0">
        <w:trPr>
          <w:trHeight w:val="287"/>
          <w:jc w:val="center"/>
        </w:trPr>
        <w:tc>
          <w:tcPr>
            <w:tcW w:w="4106" w:type="dxa"/>
            <w:gridSpan w:val="4"/>
          </w:tcPr>
          <w:p w14:paraId="71E88742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</w:tcPr>
          <w:p w14:paraId="0099EBE3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2BFB0F26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D47A1" w:rsidRPr="006D47A1" w14:paraId="3B5C9D68" w14:textId="77777777" w:rsidTr="6A2D41A0">
        <w:trPr>
          <w:trHeight w:val="287"/>
          <w:jc w:val="center"/>
        </w:trPr>
        <w:tc>
          <w:tcPr>
            <w:tcW w:w="9815" w:type="dxa"/>
            <w:gridSpan w:val="9"/>
            <w:shd w:val="clear" w:color="auto" w:fill="2E74B5" w:themeFill="accent1" w:themeFillShade="BF"/>
          </w:tcPr>
          <w:p w14:paraId="441D83F8" w14:textId="646311D6" w:rsidR="004C3CC7" w:rsidRPr="006D47A1" w:rsidRDefault="004C3CC7" w:rsidP="004348A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 w:themeColor="background1"/>
              </w:rPr>
            </w:pPr>
            <w:r w:rsidRPr="006D47A1">
              <w:rPr>
                <w:rFonts w:ascii="Calibri" w:hAnsi="Calibri"/>
                <w:b/>
                <w:color w:val="FFFFFF" w:themeColor="background1"/>
              </w:rPr>
              <w:t>5b.  w tym wartość przychodu ze sprzedaży nowych lub istotnie ulepszonych produktów i usług (PLN).</w:t>
            </w:r>
          </w:p>
        </w:tc>
      </w:tr>
      <w:tr w:rsidR="00B1488C" w:rsidRPr="00103B80" w14:paraId="716677BC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B0F703A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4A514BEB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2BDA511C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572582C2" w14:textId="77777777" w:rsidTr="6A2D41A0">
        <w:trPr>
          <w:trHeight w:val="287"/>
          <w:jc w:val="center"/>
        </w:trPr>
        <w:tc>
          <w:tcPr>
            <w:tcW w:w="4106" w:type="dxa"/>
            <w:gridSpan w:val="4"/>
          </w:tcPr>
          <w:p w14:paraId="030C5BF7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</w:tcPr>
          <w:p w14:paraId="0C30BF2B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45227D16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4E9D7987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5162BDC" w14:textId="23A80245" w:rsidR="00682BE8" w:rsidRPr="008A3BCC" w:rsidRDefault="00682BE8" w:rsidP="6804CEF5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  <w:bCs/>
              </w:rPr>
            </w:pPr>
            <w:r w:rsidRPr="6A2D41A0">
              <w:rPr>
                <w:rFonts w:ascii="Calibri" w:hAnsi="Calibri"/>
                <w:b/>
                <w:bCs/>
                <w:color w:val="FFFFFF" w:themeColor="background1"/>
              </w:rPr>
              <w:lastRenderedPageBreak/>
              <w:t xml:space="preserve">Liczba </w:t>
            </w:r>
            <w:r w:rsidR="00516D69" w:rsidRPr="6A2D41A0">
              <w:rPr>
                <w:rFonts w:ascii="Calibri" w:hAnsi="Calibri"/>
                <w:b/>
                <w:bCs/>
                <w:color w:val="FFFFFF" w:themeColor="background1"/>
              </w:rPr>
              <w:t>wdrożonych</w:t>
            </w:r>
            <w:r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 </w:t>
            </w:r>
            <w:r w:rsidR="52E5B52F"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w podmiocie </w:t>
            </w:r>
            <w:r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 nowych produktów i usług powstałych w wyniku prac B+R</w:t>
            </w:r>
            <w:r w:rsidR="00F705C9"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 (szt.)</w:t>
            </w:r>
          </w:p>
        </w:tc>
      </w:tr>
      <w:tr w:rsidR="00B1488C" w:rsidRPr="00103B80" w14:paraId="709E4111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0A4C0B62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225D7230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75F26F21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17B9BE61" w14:textId="77777777" w:rsidTr="6A2D41A0">
        <w:trPr>
          <w:trHeight w:val="287"/>
          <w:jc w:val="center"/>
        </w:trPr>
        <w:tc>
          <w:tcPr>
            <w:tcW w:w="4106" w:type="dxa"/>
            <w:gridSpan w:val="4"/>
          </w:tcPr>
          <w:p w14:paraId="02332197" w14:textId="77777777" w:rsidR="004F3396" w:rsidRPr="00786A75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Cs/>
                <w:color w:val="FFFFFF"/>
              </w:rPr>
            </w:pPr>
            <w:r w:rsidRPr="00786A75">
              <w:rPr>
                <w:rFonts w:ascii="Calibri" w:hAnsi="Calibri"/>
                <w:bCs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</w:tcPr>
          <w:p w14:paraId="7E9C4D6E" w14:textId="77777777" w:rsidR="004F3396" w:rsidRPr="00103B80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4D538247" w14:textId="77777777" w:rsidR="004F3396" w:rsidRPr="00103B80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D963AA" w:rsidRPr="006A11E0" w14:paraId="1D3573A3" w14:textId="77777777" w:rsidTr="6A2D41A0">
        <w:trPr>
          <w:trHeight w:val="332"/>
          <w:jc w:val="center"/>
        </w:trPr>
        <w:tc>
          <w:tcPr>
            <w:tcW w:w="4106" w:type="dxa"/>
            <w:gridSpan w:val="4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BC947E2" w14:textId="64AB706B" w:rsidR="00A7243A" w:rsidRPr="00721E41" w:rsidRDefault="59249946" w:rsidP="008C2079">
            <w:pPr>
              <w:rPr>
                <w:highlight w:val="yellow"/>
              </w:rPr>
            </w:pPr>
            <w:r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6a. 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Czy </w:t>
            </w:r>
            <w:r w:rsidR="0EAFF4DB" w:rsidRPr="27733690">
              <w:rPr>
                <w:rFonts w:ascii="Calibri" w:hAnsi="Calibri"/>
                <w:b/>
                <w:bCs/>
                <w:color w:val="FFFFFF" w:themeColor="background1"/>
              </w:rPr>
              <w:t>któr</w:t>
            </w:r>
            <w:r w:rsidR="65575F50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ykolwiek 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>z</w:t>
            </w:r>
            <w:r w:rsidR="65575F50" w:rsidRPr="27733690">
              <w:rPr>
                <w:rFonts w:ascii="Calibri" w:hAnsi="Calibri"/>
                <w:b/>
                <w:bCs/>
                <w:color w:val="FFFFFF" w:themeColor="background1"/>
              </w:rPr>
              <w:t>e wskazanych w pkt</w:t>
            </w:r>
            <w:r w:rsidR="3C9BC750" w:rsidRPr="27733690">
              <w:rPr>
                <w:rFonts w:ascii="Calibri" w:hAnsi="Calibri"/>
                <w:b/>
                <w:bCs/>
                <w:color w:val="FFFFFF" w:themeColor="background1"/>
              </w:rPr>
              <w:t>.</w:t>
            </w:r>
            <w:r w:rsidR="65575F50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 6 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nowych produktów </w:t>
            </w:r>
            <w:r w:rsidR="0B72386A" w:rsidRPr="27733690">
              <w:rPr>
                <w:rFonts w:ascii="Calibri" w:hAnsi="Calibri"/>
                <w:b/>
                <w:bCs/>
                <w:color w:val="FFFFFF" w:themeColor="background1"/>
              </w:rPr>
              <w:t>lub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 usług był:</w:t>
            </w:r>
          </w:p>
        </w:tc>
        <w:tc>
          <w:tcPr>
            <w:tcW w:w="570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753FE86" w14:textId="0CFD5A71" w:rsidR="002D653F" w:rsidRPr="00C14BE8" w:rsidRDefault="309D347F" w:rsidP="27733690">
            <w:r>
              <w:t xml:space="preserve"> </w:t>
            </w:r>
            <w:r w:rsidR="130A0B93"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="130A0B93" w:rsidRPr="27733690">
              <w:rPr>
                <w:rFonts w:ascii="Calibri Light" w:eastAsia="Calibri Light" w:hAnsi="Calibri Light" w:cs="Calibri Light"/>
                <w:color w:val="1F4D78"/>
              </w:rPr>
              <w:t xml:space="preserve"> </w:t>
            </w:r>
            <w:r w:rsidR="6B9EA91A">
              <w:t>now</w:t>
            </w:r>
            <w:r w:rsidR="28BEDEE4">
              <w:t>y</w:t>
            </w:r>
            <w:r w:rsidR="6B9EA91A">
              <w:t xml:space="preserve"> dla rynku – nie oferowan</w:t>
            </w:r>
            <w:r w:rsidR="0EAFF4DB">
              <w:t>y</w:t>
            </w:r>
            <w:r w:rsidR="6B9EA91A">
              <w:t xml:space="preserve"> wcześniej przez Państwa konkurencję </w:t>
            </w:r>
          </w:p>
          <w:p w14:paraId="3BF7F322" w14:textId="54CDCBAD" w:rsidR="002D653F" w:rsidRPr="00721E41" w:rsidRDefault="5C49E546" w:rsidP="6A2D41A0">
            <w:pPr>
              <w:rPr>
                <w:rFonts w:ascii="Calibri" w:hAnsi="Calibri"/>
                <w:color w:val="002060"/>
                <w:highlight w:val="yellow"/>
              </w:rPr>
            </w:pPr>
            <w:r w:rsidRPr="6A2D41A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6A2D41A0">
              <w:rPr>
                <w:rFonts w:ascii="Calibri Light" w:eastAsia="Calibri Light" w:hAnsi="Calibri Light" w:cs="Calibri Light"/>
                <w:color w:val="1F4D78"/>
              </w:rPr>
              <w:t xml:space="preserve"> </w:t>
            </w:r>
            <w:r w:rsidR="6B9EA91A">
              <w:t>now</w:t>
            </w:r>
            <w:r w:rsidR="28BEDEE4">
              <w:t>y</w:t>
            </w:r>
            <w:r w:rsidR="6B9EA91A">
              <w:t xml:space="preserve"> tylko dla </w:t>
            </w:r>
            <w:r w:rsidR="5BA56418">
              <w:t>podmiotu</w:t>
            </w:r>
            <w:r w:rsidR="6B9EA91A">
              <w:t xml:space="preserve"> - produkt identyczny lub bardzo podobny do produktu, oferowanego przez Państwa konkurencję</w:t>
            </w:r>
          </w:p>
          <w:p w14:paraId="01A11F2B" w14:textId="61A21AB9" w:rsidR="002D653F" w:rsidRPr="00721E41" w:rsidRDefault="002D653F" w:rsidP="6A2D41A0"/>
        </w:tc>
      </w:tr>
      <w:tr w:rsidR="00682BE8" w:rsidRPr="008A3BCC" w14:paraId="6EAF8F85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69654FB4" w14:textId="4E00A42E" w:rsidR="00682BE8" w:rsidRPr="008A3BCC" w:rsidRDefault="00210E80" w:rsidP="6804CEF5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  <w:bCs/>
              </w:rPr>
            </w:pPr>
            <w:r w:rsidRPr="6804CEF5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Liczba </w:t>
            </w:r>
            <w:r w:rsidR="00516D69" w:rsidRPr="6804CEF5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wdrożonych</w:t>
            </w:r>
            <w:r w:rsidRPr="6804CEF5">
              <w:rPr>
                <w:rFonts w:ascii="Calibri" w:hAnsi="Calibri"/>
                <w:b/>
                <w:bCs/>
                <w:color w:val="FFFFFF"/>
              </w:rPr>
              <w:t xml:space="preserve"> w</w:t>
            </w:r>
            <w:r w:rsidR="0B2403FD" w:rsidRPr="6804CEF5">
              <w:rPr>
                <w:rFonts w:ascii="Calibri" w:hAnsi="Calibri"/>
                <w:b/>
                <w:bCs/>
                <w:color w:val="FFFFFF"/>
              </w:rPr>
              <w:t xml:space="preserve"> podmiocie </w:t>
            </w:r>
            <w:r w:rsidRPr="6804CEF5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r w:rsidR="005703D8" w:rsidRPr="6804CEF5">
              <w:rPr>
                <w:b/>
                <w:bCs/>
                <w:color w:val="FFFFFF" w:themeColor="background1"/>
              </w:rPr>
              <w:t xml:space="preserve">metod </w:t>
            </w:r>
            <w:r w:rsidR="005703D8" w:rsidRPr="6804CEF5">
              <w:rPr>
                <w:rFonts w:ascii="Calibri" w:hAnsi="Calibri"/>
                <w:b/>
                <w:bCs/>
                <w:color w:val="FFFFFF" w:themeColor="background1"/>
              </w:rPr>
              <w:t xml:space="preserve">produkcji bądź rozwoju wyrobów lub świadczenia usług </w:t>
            </w:r>
            <w:r w:rsidRPr="6804CEF5">
              <w:rPr>
                <w:rFonts w:ascii="Calibri" w:hAnsi="Calibri"/>
                <w:b/>
                <w:bCs/>
                <w:color w:val="FFFFFF" w:themeColor="background1"/>
              </w:rPr>
              <w:t>powstałych w wyniku prac B+R</w:t>
            </w:r>
            <w:r w:rsidR="00F705C9" w:rsidRPr="6804CEF5">
              <w:rPr>
                <w:rFonts w:ascii="Calibri" w:hAnsi="Calibri"/>
                <w:b/>
                <w:bCs/>
                <w:color w:val="FFFFFF" w:themeColor="background1"/>
              </w:rPr>
              <w:t xml:space="preserve"> (szt.)</w:t>
            </w:r>
          </w:p>
        </w:tc>
      </w:tr>
      <w:tr w:rsidR="00B1488C" w:rsidRPr="00103B80" w14:paraId="1BF7C768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021C711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0ADECACB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20168BA4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365BC6C5" w14:textId="77777777" w:rsidTr="6A2D41A0">
        <w:trPr>
          <w:trHeight w:val="287"/>
          <w:jc w:val="center"/>
        </w:trPr>
        <w:tc>
          <w:tcPr>
            <w:tcW w:w="4106" w:type="dxa"/>
            <w:gridSpan w:val="4"/>
          </w:tcPr>
          <w:p w14:paraId="0BA9966F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</w:tcPr>
          <w:p w14:paraId="03FCD5E7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15A6AD87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4CD9FCA8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3C1CCC8" w14:textId="77777777" w:rsidR="00682BE8" w:rsidRPr="008A3BCC" w:rsidRDefault="004F3396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 w:rsidRPr="004F3396">
              <w:rPr>
                <w:rFonts w:ascii="Calibri" w:hAnsi="Calibri"/>
                <w:b/>
                <w:color w:val="FFFFFF"/>
              </w:rPr>
              <w:t>Liczba prowadzonych projektów B+R</w:t>
            </w:r>
            <w:r w:rsidR="00F705C9">
              <w:rPr>
                <w:rFonts w:ascii="Calibri" w:hAnsi="Calibri"/>
                <w:b/>
                <w:color w:val="FFFFFF"/>
              </w:rPr>
              <w:t xml:space="preserve"> (szt.)</w:t>
            </w:r>
          </w:p>
        </w:tc>
      </w:tr>
      <w:tr w:rsidR="00B1488C" w:rsidRPr="00103B80" w14:paraId="69541E1F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1BE975D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67C1BEEC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0EC65268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6C119215" w14:textId="77777777" w:rsidTr="6A2D41A0">
        <w:trPr>
          <w:trHeight w:val="287"/>
          <w:jc w:val="center"/>
        </w:trPr>
        <w:tc>
          <w:tcPr>
            <w:tcW w:w="4106" w:type="dxa"/>
            <w:gridSpan w:val="4"/>
          </w:tcPr>
          <w:p w14:paraId="5B1469E5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</w:tcPr>
          <w:p w14:paraId="392F5FD7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697C994A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034837" w:rsidRPr="008A3BCC" w14:paraId="14B9602A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91E2689" w14:textId="0A2976E0" w:rsidR="00034837" w:rsidRPr="006D47A1" w:rsidRDefault="00034837" w:rsidP="0003483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</w:rPr>
            </w:pPr>
            <w:r w:rsidRPr="00034837">
              <w:rPr>
                <w:rFonts w:ascii="Calibri" w:hAnsi="Calibri"/>
                <w:color w:val="FFFFFF"/>
              </w:rPr>
              <w:t xml:space="preserve"> </w:t>
            </w:r>
            <w:r w:rsidR="006D47A1" w:rsidRPr="006D47A1">
              <w:rPr>
                <w:rFonts w:ascii="Calibri" w:hAnsi="Calibri"/>
                <w:b/>
                <w:bCs/>
                <w:color w:val="FFFFFF"/>
              </w:rPr>
              <w:t>8</w:t>
            </w:r>
            <w:r w:rsidR="00022EF9" w:rsidRPr="006D47A1">
              <w:rPr>
                <w:rFonts w:ascii="Calibri" w:hAnsi="Calibri"/>
                <w:b/>
                <w:bCs/>
                <w:color w:val="FFFFFF"/>
              </w:rPr>
              <w:t xml:space="preserve">a. </w:t>
            </w:r>
            <w:r w:rsidRPr="006D47A1">
              <w:rPr>
                <w:rFonts w:ascii="Calibri" w:hAnsi="Calibri"/>
                <w:b/>
                <w:bCs/>
                <w:color w:val="FFFFFF"/>
              </w:rPr>
              <w:t>w tym liczba projektów B+R finansowanych wyłącznie ze środków prywatnych</w:t>
            </w:r>
            <w:r w:rsidR="00F705C9" w:rsidRPr="006D47A1">
              <w:rPr>
                <w:rFonts w:ascii="Calibri" w:hAnsi="Calibri"/>
                <w:b/>
                <w:bCs/>
                <w:color w:val="FFFFFF"/>
              </w:rPr>
              <w:t xml:space="preserve"> (szt.)</w:t>
            </w:r>
          </w:p>
        </w:tc>
      </w:tr>
      <w:tr w:rsidR="00B1488C" w:rsidRPr="00103B80" w14:paraId="3999685F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26AAF19E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07040362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400276EE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1E1EAF74" w14:textId="77777777" w:rsidTr="6A2D41A0">
        <w:trPr>
          <w:trHeight w:val="287"/>
          <w:jc w:val="center"/>
        </w:trPr>
        <w:tc>
          <w:tcPr>
            <w:tcW w:w="4106" w:type="dxa"/>
            <w:gridSpan w:val="4"/>
          </w:tcPr>
          <w:p w14:paraId="4D45CB2B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</w:tcPr>
          <w:p w14:paraId="0990157A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7794AF86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0D2C8F" w:rsidRPr="008A3BCC" w14:paraId="3434B3CF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A9BC080" w14:textId="76E33982" w:rsidR="000D2C8F" w:rsidRPr="004F3396" w:rsidDel="004348A6" w:rsidRDefault="00A566B7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Czy w okresie 3 lat przed złożeniem wniosku otrzymali Państwo publiczne wsparcie finansowe na działalność innowacyjną z następujących poziomów administracji</w:t>
            </w:r>
          </w:p>
        </w:tc>
      </w:tr>
      <w:tr w:rsidR="00B1488C" w:rsidRPr="008A3BCC" w14:paraId="70E975AE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1F9C667C" w14:textId="77777777" w:rsidR="00A566B7" w:rsidRPr="00786A75" w:rsidRDefault="00A566B7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842" w:type="dxa"/>
            <w:gridSpan w:val="2"/>
            <w:shd w:val="clear" w:color="auto" w:fill="9CC2E5" w:themeFill="accent1" w:themeFillTint="99"/>
          </w:tcPr>
          <w:p w14:paraId="4E1461C3" w14:textId="4502F4C9" w:rsidR="00A566B7" w:rsidRPr="00786A75" w:rsidRDefault="00A566B7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786A75">
              <w:rPr>
                <w:rFonts w:ascii="Calibri" w:hAnsi="Calibri"/>
                <w:color w:val="002060"/>
              </w:rPr>
              <w:t>tak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7EF750F3" w14:textId="15E1FEA6" w:rsidR="00A566B7" w:rsidRPr="00786A75" w:rsidRDefault="00A566B7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786A75">
              <w:rPr>
                <w:rFonts w:ascii="Calibri" w:hAnsi="Calibri"/>
                <w:color w:val="002060"/>
              </w:rPr>
              <w:t>nie</w:t>
            </w:r>
          </w:p>
        </w:tc>
      </w:tr>
      <w:tr w:rsidR="00B1488C" w:rsidRPr="008A3BCC" w14:paraId="351025C9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36C5CA2B" w14:textId="77777777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od jednostek samorządu terytorialnego lub terenowych organów</w:t>
            </w:r>
          </w:p>
          <w:p w14:paraId="14082517" w14:textId="3006E5AA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administracji rządowe</w:t>
            </w:r>
            <w:r>
              <w:rPr>
                <w:rFonts w:ascii="Calibri" w:hAnsi="Calibri"/>
                <w:color w:val="002060"/>
              </w:rPr>
              <w:t>j (gmina/powiat/województwo)</w:t>
            </w:r>
          </w:p>
        </w:tc>
        <w:tc>
          <w:tcPr>
            <w:tcW w:w="1842" w:type="dxa"/>
            <w:gridSpan w:val="2"/>
          </w:tcPr>
          <w:p w14:paraId="1783A1A0" w14:textId="11E6B5EA" w:rsidR="00A566B7" w:rsidRPr="007E0015" w:rsidRDefault="7E72C03A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  <w:tc>
          <w:tcPr>
            <w:tcW w:w="3016" w:type="dxa"/>
            <w:gridSpan w:val="2"/>
          </w:tcPr>
          <w:p w14:paraId="21C8F29D" w14:textId="3725F113" w:rsidR="00A566B7" w:rsidRPr="007E0015" w:rsidRDefault="3C4E0BE9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</w:tr>
      <w:tr w:rsidR="00B1488C" w:rsidRPr="008A3BCC" w14:paraId="2FBA520E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4C5E8DE9" w14:textId="66D9C87D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Instytucji centralnej</w:t>
            </w:r>
            <w:r>
              <w:rPr>
                <w:rFonts w:ascii="Calibri" w:hAnsi="Calibri"/>
                <w:color w:val="002060"/>
              </w:rPr>
              <w:t xml:space="preserve"> (agencje, ministerstwa)</w:t>
            </w:r>
          </w:p>
        </w:tc>
        <w:tc>
          <w:tcPr>
            <w:tcW w:w="1842" w:type="dxa"/>
            <w:gridSpan w:val="2"/>
          </w:tcPr>
          <w:p w14:paraId="6276F29E" w14:textId="031D929A" w:rsidR="00A566B7" w:rsidRPr="007E0015" w:rsidRDefault="1940140D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  <w:tc>
          <w:tcPr>
            <w:tcW w:w="3016" w:type="dxa"/>
            <w:gridSpan w:val="2"/>
          </w:tcPr>
          <w:p w14:paraId="2E5FE3FE" w14:textId="3882D1E7" w:rsidR="00A566B7" w:rsidRPr="007E0015" w:rsidRDefault="1940140D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</w:tr>
      <w:tr w:rsidR="00B1488C" w:rsidRPr="008A3BCC" w14:paraId="5937119E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01CBB90A" w14:textId="45C0A2CC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z Unii Europejskiej</w:t>
            </w:r>
          </w:p>
        </w:tc>
        <w:tc>
          <w:tcPr>
            <w:tcW w:w="1842" w:type="dxa"/>
            <w:gridSpan w:val="2"/>
          </w:tcPr>
          <w:p w14:paraId="7F867059" w14:textId="2D72CF96" w:rsidR="00A566B7" w:rsidRPr="007E0015" w:rsidRDefault="2B9EE2B9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  <w:tc>
          <w:tcPr>
            <w:tcW w:w="3016" w:type="dxa"/>
            <w:gridSpan w:val="2"/>
          </w:tcPr>
          <w:p w14:paraId="19EAA134" w14:textId="7ADEDF93" w:rsidR="00A566B7" w:rsidRPr="007E0015" w:rsidRDefault="2B9EE2B9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</w:tr>
      <w:tr w:rsidR="00682BE8" w:rsidRPr="008A3BCC" w14:paraId="4B3DFE47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A3DADB7" w14:textId="6119EB9F" w:rsidR="00682BE8" w:rsidRPr="008A3BCC" w:rsidRDefault="004348A6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L</w:t>
            </w:r>
            <w:r w:rsidR="004F3396" w:rsidRPr="004F3396">
              <w:rPr>
                <w:rFonts w:ascii="Calibri" w:hAnsi="Calibri"/>
                <w:b/>
                <w:color w:val="FFFFFF"/>
              </w:rPr>
              <w:t>iczba dokonanych zgłoszeń</w:t>
            </w:r>
            <w:r>
              <w:rPr>
                <w:rFonts w:ascii="Calibri" w:hAnsi="Calibri"/>
                <w:b/>
                <w:color w:val="FFFFFF"/>
              </w:rPr>
              <w:t xml:space="preserve"> patentowych </w:t>
            </w:r>
            <w:r w:rsidR="00F705C9">
              <w:rPr>
                <w:rFonts w:ascii="Calibri" w:hAnsi="Calibri"/>
                <w:b/>
                <w:color w:val="FFFFFF"/>
              </w:rPr>
              <w:t>(szt.)</w:t>
            </w:r>
          </w:p>
        </w:tc>
      </w:tr>
      <w:tr w:rsidR="00B1488C" w:rsidRPr="00103B80" w14:paraId="64D2DCEA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3C5ED84" w14:textId="2A071AF4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2450B77F" w14:textId="0C44C53E" w:rsidR="00875538" w:rsidRPr="00103B80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479C4479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0FBBEC8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0403CA28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13A45F6" w14:textId="20DEFD17" w:rsidR="00875538" w:rsidRPr="00CE7F95" w:rsidRDefault="00B93BDE" w:rsidP="00786A7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</w:tcPr>
          <w:p w14:paraId="0871EA2F" w14:textId="3DA2FFC0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</w:tcPr>
          <w:p w14:paraId="1531B324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2EB22A0C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103B80" w14:paraId="708CDB46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C705CC0" w14:textId="66A5F2DF" w:rsidR="00875538" w:rsidRPr="00CE7F95" w:rsidRDefault="00B93BDE" w:rsidP="00786A7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 xml:space="preserve">w </w:t>
            </w:r>
            <w:r w:rsidR="00B1488C" w:rsidRPr="00CE7F95">
              <w:rPr>
                <w:rFonts w:ascii="Calibri" w:hAnsi="Calibri"/>
                <w:color w:val="002060"/>
              </w:rPr>
              <w:t xml:space="preserve">urzędach </w:t>
            </w:r>
            <w:r w:rsidRPr="00CE7F95">
              <w:rPr>
                <w:rFonts w:ascii="Calibri" w:hAnsi="Calibri"/>
                <w:color w:val="002060"/>
              </w:rPr>
              <w:t xml:space="preserve">zagranicznych </w:t>
            </w:r>
          </w:p>
        </w:tc>
        <w:tc>
          <w:tcPr>
            <w:tcW w:w="2471" w:type="dxa"/>
            <w:gridSpan w:val="2"/>
          </w:tcPr>
          <w:p w14:paraId="70DDDD10" w14:textId="3B01503F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</w:tcPr>
          <w:p w14:paraId="0A769099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0195F2B6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6014A5C2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06F1210" w14:textId="727BA6D9" w:rsidR="00682BE8" w:rsidRPr="008A3BCC" w:rsidRDefault="00875538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L</w:t>
            </w:r>
            <w:r w:rsidR="004F3396" w:rsidRPr="004F3396">
              <w:rPr>
                <w:rFonts w:ascii="Calibri" w:hAnsi="Calibri"/>
                <w:b/>
                <w:color w:val="FFFFFF"/>
              </w:rPr>
              <w:t>iczba uzyskanych patentów</w:t>
            </w:r>
            <w:r w:rsidR="004D683B">
              <w:rPr>
                <w:rFonts w:ascii="Calibri" w:hAnsi="Calibri"/>
                <w:b/>
                <w:color w:val="FFFFFF"/>
              </w:rPr>
              <w:t xml:space="preserve"> (szt.)</w:t>
            </w:r>
          </w:p>
        </w:tc>
      </w:tr>
      <w:tr w:rsidR="00B1488C" w:rsidRPr="00103B80" w14:paraId="37DC275D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10BB41A5" w14:textId="60C59EFF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1327FB4A" w14:textId="187175BB" w:rsidR="00875538" w:rsidRPr="00103B80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7FE00A5D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0FA92BC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CE7F95" w:rsidRPr="00103B80" w14:paraId="2A205CD0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1AC224CA" w14:textId="6BEF04A7" w:rsidR="00CE7F95" w:rsidRPr="00786A75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13DEF84C" w14:textId="374CDCDF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</w:tcPr>
          <w:p w14:paraId="6BE84975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49570324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CE7F95" w:rsidRPr="00103B80" w14:paraId="783931E2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6963DE1D" w14:textId="4C21DE89" w:rsidR="00CE7F95" w:rsidRPr="00786A75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 xml:space="preserve">w urzędach zagranicznych 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25FFB7B6" w14:textId="7BD9B0E3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</w:tcPr>
          <w:p w14:paraId="5E378C1E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14075449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4F3396" w:rsidRPr="008A3BCC" w14:paraId="1B498F54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6955E25" w14:textId="29700F58" w:rsidR="004F3396" w:rsidRPr="008A3BCC" w:rsidRDefault="00875538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L</w:t>
            </w:r>
            <w:r w:rsidR="004F3396" w:rsidRPr="004F3396">
              <w:rPr>
                <w:rFonts w:ascii="Calibri" w:hAnsi="Calibri"/>
                <w:b/>
                <w:color w:val="FFFFFF"/>
              </w:rPr>
              <w:t>iczba dokonanych zgłoszeń</w:t>
            </w:r>
            <w:r>
              <w:rPr>
                <w:rFonts w:ascii="Calibri" w:hAnsi="Calibri"/>
                <w:b/>
                <w:color w:val="FFFFFF"/>
              </w:rPr>
              <w:t xml:space="preserve"> </w:t>
            </w:r>
            <w:r w:rsidR="00BD0D05">
              <w:rPr>
                <w:rFonts w:ascii="Calibri" w:hAnsi="Calibri"/>
                <w:b/>
                <w:color w:val="FFFFFF"/>
              </w:rPr>
              <w:t xml:space="preserve">innych form ochrony praw własności przemysłowej </w:t>
            </w:r>
            <w:r w:rsidR="004D683B">
              <w:rPr>
                <w:rFonts w:ascii="Calibri" w:hAnsi="Calibri"/>
                <w:b/>
                <w:color w:val="FFFFFF"/>
              </w:rPr>
              <w:t>(szt.)</w:t>
            </w:r>
          </w:p>
        </w:tc>
      </w:tr>
      <w:tr w:rsidR="00B1488C" w:rsidRPr="00103B80" w14:paraId="31594A47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F5E1D68" w14:textId="3286B9F5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700C53D8" w14:textId="7598B49B" w:rsidR="00875538" w:rsidRPr="00103B80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23F96681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1DE1F08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34D6D8B2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494C1089" w14:textId="42E2A557" w:rsidR="00B93BDE" w:rsidRPr="00786A75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</w:tcPr>
          <w:p w14:paraId="49834D80" w14:textId="2579B61C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</w:tcPr>
          <w:p w14:paraId="4D40FAD2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50E32387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103B80" w14:paraId="129958DF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122F765" w14:textId="59ACC4DE" w:rsidR="00B93BDE" w:rsidRPr="00786A75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 xml:space="preserve">w </w:t>
            </w:r>
            <w:r w:rsidR="00B8666E" w:rsidRPr="00CE7F95">
              <w:rPr>
                <w:rFonts w:ascii="Calibri" w:hAnsi="Calibri"/>
                <w:color w:val="002060"/>
              </w:rPr>
              <w:t xml:space="preserve">urzędach </w:t>
            </w:r>
            <w:r w:rsidRPr="00CE7F95">
              <w:rPr>
                <w:rFonts w:ascii="Calibri" w:hAnsi="Calibri"/>
                <w:color w:val="002060"/>
              </w:rPr>
              <w:t xml:space="preserve">zagranicznych </w:t>
            </w:r>
          </w:p>
        </w:tc>
        <w:tc>
          <w:tcPr>
            <w:tcW w:w="2471" w:type="dxa"/>
            <w:gridSpan w:val="2"/>
          </w:tcPr>
          <w:p w14:paraId="52F781FB" w14:textId="1B3A92EB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</w:tcPr>
          <w:p w14:paraId="7C425CC9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18EE8CB9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786A75" w:rsidRPr="008A3BCC" w14:paraId="17A736A0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143F8A9" w14:textId="4FAE2EE1" w:rsidR="00786A75" w:rsidRPr="008A3BCC" w:rsidRDefault="00105876" w:rsidP="00786A75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 w:rsidRPr="00105876">
              <w:rPr>
                <w:rFonts w:ascii="Calibri" w:hAnsi="Calibri"/>
                <w:b/>
                <w:color w:val="FFFFFF"/>
                <w:shd w:val="clear" w:color="auto" w:fill="2E74B5" w:themeFill="accent1" w:themeFillShade="BF"/>
              </w:rPr>
              <w:t xml:space="preserve">Liczba uzyskanych </w:t>
            </w:r>
            <w:r w:rsidR="00B1488C">
              <w:rPr>
                <w:rFonts w:ascii="Calibri" w:hAnsi="Calibri"/>
                <w:b/>
                <w:color w:val="FFFFFF"/>
              </w:rPr>
              <w:t xml:space="preserve">innych form ochrony praw własności przemysłowej </w:t>
            </w:r>
            <w:r>
              <w:rPr>
                <w:rFonts w:ascii="Calibri" w:hAnsi="Calibri"/>
                <w:b/>
                <w:color w:val="FFFFFF"/>
              </w:rPr>
              <w:t>(szt.)</w:t>
            </w:r>
          </w:p>
        </w:tc>
      </w:tr>
      <w:tr w:rsidR="00B1488C" w:rsidRPr="00103B80" w14:paraId="15BAEBBB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251E0FE3" w14:textId="35BD389E" w:rsidR="00786A75" w:rsidRPr="00103B80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04E759B1" w14:textId="3731CA42" w:rsidR="00786A75" w:rsidRPr="00786A75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3A688C4E" w14:textId="77777777" w:rsidR="00786A75" w:rsidRPr="00103B80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7DB5E3B" w14:textId="77777777" w:rsidR="00786A75" w:rsidRPr="00103B80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37C0E4A8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B6253C3" w14:textId="5FCB851A" w:rsidR="00B93BDE" w:rsidRPr="00CE7F95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3EF226CC" w14:textId="196323D5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</w:tcPr>
          <w:p w14:paraId="6AC72CFC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7615A752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103B80" w14:paraId="61AB0C26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71EC82CF" w14:textId="10AC7A0A" w:rsidR="00B93BDE" w:rsidRPr="00CE7F95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 xml:space="preserve">w </w:t>
            </w:r>
            <w:r w:rsidR="00B1488C" w:rsidRPr="00CE7F95">
              <w:rPr>
                <w:rFonts w:ascii="Calibri" w:hAnsi="Calibri"/>
                <w:color w:val="002060"/>
              </w:rPr>
              <w:t xml:space="preserve">urzędach </w:t>
            </w:r>
            <w:r w:rsidRPr="00CE7F95">
              <w:rPr>
                <w:rFonts w:ascii="Calibri" w:hAnsi="Calibri"/>
                <w:color w:val="002060"/>
              </w:rPr>
              <w:t xml:space="preserve">zagranicznych 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68CCC645" w14:textId="6355E985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</w:tcPr>
          <w:p w14:paraId="12DF36D0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</w:tcPr>
          <w:p w14:paraId="184672B3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</w:tbl>
    <w:p w14:paraId="2CE46DB8" w14:textId="77777777" w:rsidR="002F2799" w:rsidRDefault="002F2799" w:rsidP="001D0A96">
      <w:pPr>
        <w:rPr>
          <w:b/>
          <w:sz w:val="32"/>
          <w:u w:val="single"/>
        </w:rPr>
      </w:pPr>
    </w:p>
    <w:p w14:paraId="67E529A3" w14:textId="77777777" w:rsidR="00DC5579" w:rsidRDefault="00DC5579" w:rsidP="002A435D">
      <w:pPr>
        <w:spacing w:before="240"/>
        <w:jc w:val="both"/>
        <w:rPr>
          <w:b/>
        </w:rPr>
      </w:pPr>
      <w:r w:rsidRPr="00CE5999">
        <w:rPr>
          <w:b/>
          <w:sz w:val="32"/>
          <w:u w:val="single"/>
        </w:rPr>
        <w:t>Wyjaśnienia dot. wypełniania</w:t>
      </w:r>
      <w:r>
        <w:rPr>
          <w:b/>
        </w:rPr>
        <w:t xml:space="preserve"> </w:t>
      </w:r>
    </w:p>
    <w:p w14:paraId="5A6CBA36" w14:textId="77777777" w:rsidR="00DC5579" w:rsidRDefault="00DC5579" w:rsidP="002A435D">
      <w:pPr>
        <w:spacing w:before="240"/>
        <w:jc w:val="both"/>
        <w:rPr>
          <w:b/>
        </w:rPr>
      </w:pPr>
    </w:p>
    <w:p w14:paraId="61468755" w14:textId="13772A10" w:rsidR="002A435D" w:rsidRDefault="002A435D" w:rsidP="002A435D">
      <w:pPr>
        <w:spacing w:before="240"/>
        <w:jc w:val="both"/>
        <w:rPr>
          <w:b/>
        </w:rPr>
      </w:pPr>
      <w:r>
        <w:rPr>
          <w:b/>
        </w:rPr>
        <w:t>Informację o zgodności z definicjami używanymi w formularzu PNT-01</w:t>
      </w:r>
      <w:r w:rsidR="00DC5579">
        <w:rPr>
          <w:b/>
        </w:rPr>
        <w:t xml:space="preserve"> lub PNT -02</w:t>
      </w:r>
      <w:r>
        <w:rPr>
          <w:b/>
        </w:rPr>
        <w:t xml:space="preserve"> podano dla ułatwienia podmiotom składającym powyższe sprawozdanie do Głównego Urzędu Statystycznego.</w:t>
      </w:r>
    </w:p>
    <w:p w14:paraId="69C2B57F" w14:textId="0EA62769" w:rsidR="001D0A96" w:rsidRDefault="001D0A96" w:rsidP="001D0A96">
      <w:pPr>
        <w:spacing w:before="240"/>
        <w:rPr>
          <w:b/>
        </w:rPr>
      </w:pPr>
      <w:r>
        <w:rPr>
          <w:b/>
        </w:rPr>
        <w:t>R</w:t>
      </w:r>
      <w:r w:rsidRPr="00614E65">
        <w:rPr>
          <w:b/>
        </w:rPr>
        <w:t>ok n</w:t>
      </w:r>
      <w:r>
        <w:rPr>
          <w:b/>
        </w:rPr>
        <w:t xml:space="preserve"> -</w:t>
      </w:r>
      <w:r w:rsidRPr="00614E65">
        <w:rPr>
          <w:b/>
        </w:rPr>
        <w:t xml:space="preserve"> rok złożenia wniosku o dofinansowanie. </w:t>
      </w:r>
    </w:p>
    <w:p w14:paraId="6DB9BF5F" w14:textId="77777777" w:rsidR="00831DCE" w:rsidRDefault="00831DCE" w:rsidP="00DC3A0F">
      <w:pPr>
        <w:spacing w:before="240"/>
        <w:jc w:val="both"/>
        <w:rPr>
          <w:b/>
        </w:rPr>
      </w:pPr>
      <w:r>
        <w:rPr>
          <w:b/>
        </w:rPr>
        <w:t>W przypadku danych liczbowych (szt.</w:t>
      </w:r>
      <w:r w:rsidR="00E24723">
        <w:rPr>
          <w:b/>
        </w:rPr>
        <w:t>, %</w:t>
      </w:r>
      <w:r>
        <w:rPr>
          <w:b/>
        </w:rPr>
        <w:t xml:space="preserve"> i PLN) podawanych w rozbiciu na poszczególne lata, jeśli</w:t>
      </w:r>
      <w:r w:rsidR="00DC3A0F">
        <w:rPr>
          <w:b/>
        </w:rPr>
        <w:t xml:space="preserve"> </w:t>
      </w:r>
      <w:r w:rsidRPr="00A22FD6">
        <w:rPr>
          <w:b/>
        </w:rPr>
        <w:t xml:space="preserve">uzyskana w danym roku wartość była równa zero, należy wpisać </w:t>
      </w:r>
      <w:r>
        <w:rPr>
          <w:b/>
        </w:rPr>
        <w:t>–</w:t>
      </w:r>
      <w:r w:rsidRPr="00A22FD6">
        <w:rPr>
          <w:b/>
        </w:rPr>
        <w:t xml:space="preserve"> 0</w:t>
      </w:r>
      <w:r w:rsidR="007839EF">
        <w:rPr>
          <w:b/>
        </w:rPr>
        <w:t>.</w:t>
      </w:r>
      <w:r w:rsidRPr="00A22FD6">
        <w:rPr>
          <w:b/>
        </w:rPr>
        <w:t xml:space="preserve"> </w:t>
      </w:r>
    </w:p>
    <w:p w14:paraId="09EF917B" w14:textId="2CB27659" w:rsidR="0055531A" w:rsidRDefault="0069215D" w:rsidP="00526BAF">
      <w:pPr>
        <w:spacing w:before="240"/>
        <w:jc w:val="both"/>
      </w:pPr>
      <w:r w:rsidRPr="6804CEF5">
        <w:rPr>
          <w:b/>
          <w:bCs/>
        </w:rPr>
        <w:t xml:space="preserve">Punkt </w:t>
      </w:r>
      <w:r w:rsidR="0075016D" w:rsidRPr="6804CEF5">
        <w:rPr>
          <w:b/>
          <w:bCs/>
        </w:rPr>
        <w:t xml:space="preserve">1a. </w:t>
      </w:r>
      <w:r w:rsidRPr="6804CEF5">
        <w:rPr>
          <w:b/>
          <w:bCs/>
        </w:rPr>
        <w:t>Występowanie</w:t>
      </w:r>
      <w:r w:rsidR="0075016D" w:rsidRPr="6804CEF5">
        <w:rPr>
          <w:b/>
          <w:bCs/>
        </w:rPr>
        <w:t xml:space="preserve"> dział</w:t>
      </w:r>
      <w:r w:rsidRPr="6804CEF5">
        <w:rPr>
          <w:b/>
          <w:bCs/>
        </w:rPr>
        <w:t xml:space="preserve">u B+R. </w:t>
      </w:r>
      <w:r w:rsidR="0055531A">
        <w:t>Należy określić</w:t>
      </w:r>
      <w:r>
        <w:t>,</w:t>
      </w:r>
      <w:r w:rsidR="0055531A">
        <w:t xml:space="preserve"> czy w strukturze przedsiębiorstwa</w:t>
      </w:r>
      <w:r w:rsidR="35AF4905">
        <w:t>/podmiotu</w:t>
      </w:r>
      <w:r w:rsidR="0055531A">
        <w:t xml:space="preserve"> </w:t>
      </w:r>
      <w:r w:rsidR="000226A9">
        <w:t xml:space="preserve">Wnioskodawcy </w:t>
      </w:r>
      <w:r w:rsidR="0055531A">
        <w:t>wyodrębniono jednostkę organizacyjną odpowiedzialną za realizację działalności badawczo- rozwojowej i innowacyjnej.</w:t>
      </w:r>
    </w:p>
    <w:p w14:paraId="46ACD9CD" w14:textId="438C65CC" w:rsidR="0055531A" w:rsidRPr="0075016D" w:rsidRDefault="00950DF2" w:rsidP="6804CEF5">
      <w:pPr>
        <w:spacing w:before="240"/>
        <w:jc w:val="both"/>
        <w:rPr>
          <w:b/>
          <w:bCs/>
        </w:rPr>
      </w:pPr>
      <w:r w:rsidRPr="6804CEF5">
        <w:rPr>
          <w:b/>
          <w:bCs/>
        </w:rPr>
        <w:t xml:space="preserve">Punkt </w:t>
      </w:r>
      <w:r w:rsidR="0075016D" w:rsidRPr="6804CEF5">
        <w:rPr>
          <w:b/>
          <w:bCs/>
        </w:rPr>
        <w:t>1b. Czy p</w:t>
      </w:r>
      <w:r w:rsidR="1DD39507" w:rsidRPr="6804CEF5">
        <w:rPr>
          <w:b/>
          <w:bCs/>
        </w:rPr>
        <w:t>odmiot</w:t>
      </w:r>
      <w:r w:rsidR="0075016D" w:rsidRPr="6804CEF5">
        <w:rPr>
          <w:b/>
          <w:bCs/>
        </w:rPr>
        <w:t xml:space="preserve"> prowadził eksport produktów lub usług w ciągu ostatnich </w:t>
      </w:r>
      <w:r w:rsidR="00480026" w:rsidRPr="6804CEF5">
        <w:rPr>
          <w:b/>
          <w:bCs/>
        </w:rPr>
        <w:t>3</w:t>
      </w:r>
      <w:r w:rsidR="0075016D" w:rsidRPr="6804CEF5">
        <w:rPr>
          <w:b/>
          <w:bCs/>
        </w:rPr>
        <w:t xml:space="preserve"> lat?</w:t>
      </w:r>
      <w:r w:rsidR="00F232AD" w:rsidRPr="6804CEF5">
        <w:rPr>
          <w:b/>
          <w:bCs/>
        </w:rPr>
        <w:t xml:space="preserve"> </w:t>
      </w:r>
      <w:r w:rsidR="0055531A">
        <w:t xml:space="preserve">Należy określić, czy </w:t>
      </w:r>
      <w:r w:rsidR="00526BAF">
        <w:t>w latach</w:t>
      </w:r>
      <w:r w:rsidR="000226A9">
        <w:t xml:space="preserve"> od</w:t>
      </w:r>
      <w:r w:rsidR="00526BAF">
        <w:t xml:space="preserve"> n-3</w:t>
      </w:r>
      <w:r w:rsidR="000226A9">
        <w:t xml:space="preserve"> do</w:t>
      </w:r>
      <w:r w:rsidR="00526BAF">
        <w:t xml:space="preserve"> n-1 </w:t>
      </w:r>
      <w:r w:rsidR="000226A9">
        <w:t xml:space="preserve">Wnioskodawca </w:t>
      </w:r>
      <w:r w:rsidR="0055531A">
        <w:t xml:space="preserve">prowadził eksport </w:t>
      </w:r>
      <w:r w:rsidR="00526BAF">
        <w:t xml:space="preserve">wytworzonych przez siebie produktów </w:t>
      </w:r>
      <w:r w:rsidR="00D128B5">
        <w:t>lub</w:t>
      </w:r>
      <w:r w:rsidR="00526BAF">
        <w:t xml:space="preserve"> usług.</w:t>
      </w:r>
    </w:p>
    <w:p w14:paraId="702C5733" w14:textId="6C53CD45" w:rsidR="0055531A" w:rsidRDefault="00950DF2" w:rsidP="6804CEF5">
      <w:pPr>
        <w:spacing w:before="240"/>
        <w:jc w:val="both"/>
        <w:rPr>
          <w:b/>
          <w:bCs/>
        </w:rPr>
      </w:pPr>
      <w:r w:rsidRPr="6804CEF5">
        <w:rPr>
          <w:b/>
          <w:bCs/>
        </w:rPr>
        <w:t xml:space="preserve">Punkt </w:t>
      </w:r>
      <w:r w:rsidR="0075016D" w:rsidRPr="6804CEF5">
        <w:rPr>
          <w:b/>
          <w:bCs/>
        </w:rPr>
        <w:t>1c. Czy p</w:t>
      </w:r>
      <w:r w:rsidR="3640BDB8" w:rsidRPr="6804CEF5">
        <w:rPr>
          <w:b/>
          <w:bCs/>
        </w:rPr>
        <w:t>odmiot</w:t>
      </w:r>
      <w:r w:rsidR="0075016D" w:rsidRPr="6804CEF5">
        <w:rPr>
          <w:b/>
          <w:bCs/>
        </w:rPr>
        <w:t xml:space="preserve"> w ciągu ostatnich 3 lat współpracował z jednostką naukową w związku z realizacją prac B+R?</w:t>
      </w:r>
      <w:r w:rsidR="00526BAF" w:rsidRPr="6804CEF5">
        <w:rPr>
          <w:b/>
          <w:bCs/>
        </w:rPr>
        <w:t xml:space="preserve"> </w:t>
      </w:r>
      <w:r w:rsidR="00526BAF">
        <w:t xml:space="preserve">Należy określić, czy </w:t>
      </w:r>
      <w:r w:rsidR="000226A9">
        <w:t>w latach od n-3 do n-1 Wnioskodawca w</w:t>
      </w:r>
      <w:r w:rsidR="0055531A">
        <w:t>spółprac</w:t>
      </w:r>
      <w:r w:rsidR="000226A9">
        <w:t>ował</w:t>
      </w:r>
      <w:r w:rsidR="0055531A">
        <w:t xml:space="preserve"> z co najmniej jedną jednostką naukową z kraju lub zagranicy. Nie należy brać pod uwagę zatrudniania na kontraktach czasowych lub umowach cywilnoprawnych pojedynczych pracowników naukowych.</w:t>
      </w:r>
    </w:p>
    <w:p w14:paraId="701A3589" w14:textId="506DAD75" w:rsidR="0055531A" w:rsidRDefault="00950DF2" w:rsidP="00E47B5F">
      <w:pPr>
        <w:spacing w:before="240"/>
        <w:jc w:val="both"/>
        <w:rPr>
          <w:i/>
        </w:rPr>
      </w:pPr>
      <w:r>
        <w:rPr>
          <w:b/>
        </w:rPr>
        <w:t xml:space="preserve">Punkt </w:t>
      </w:r>
      <w:r w:rsidR="0075016D" w:rsidRPr="0075016D">
        <w:rPr>
          <w:b/>
        </w:rPr>
        <w:t>2.</w:t>
      </w:r>
      <w:r w:rsidR="00C15BBE">
        <w:rPr>
          <w:b/>
        </w:rPr>
        <w:t xml:space="preserve"> </w:t>
      </w:r>
      <w:r w:rsidR="00C15BBE" w:rsidRPr="00C15BBE">
        <w:rPr>
          <w:b/>
        </w:rPr>
        <w:t>Liczba zatrudnionych na koniec roku (ogółem)</w:t>
      </w:r>
      <w:r w:rsidR="00E47B5F">
        <w:rPr>
          <w:b/>
        </w:rPr>
        <w:t xml:space="preserve">. </w:t>
      </w:r>
      <w:r w:rsidR="00C15BBE">
        <w:t xml:space="preserve">Definicja zgodna z formularzem </w:t>
      </w:r>
      <w:r w:rsidR="00C15BBE" w:rsidRPr="00594D36">
        <w:t>GUS – PNT-01 i PNT-01/s.</w:t>
      </w:r>
      <w:r w:rsidR="00C15BBE">
        <w:t xml:space="preserve"> </w:t>
      </w:r>
      <w:r w:rsidR="00C15BBE" w:rsidRPr="009B501E">
        <w:t xml:space="preserve">Należy wskazać liczbę </w:t>
      </w:r>
      <w:r w:rsidR="00C15BBE">
        <w:t>pełno- i niepełno</w:t>
      </w:r>
      <w:r w:rsidR="00C15BBE" w:rsidRPr="009B501E">
        <w:t>zatrudnionych pracowników</w:t>
      </w:r>
      <w:r w:rsidR="00C15BBE">
        <w:t xml:space="preserve"> bez przeliczenia na pełne etaty. Liczbę (zaokrągloną, bez znaku po przecinku) należy podać dla 3 kolejnych lat poprzedzających rok złożenia wniosku (rok n)</w:t>
      </w:r>
      <w:r w:rsidR="00E47B5F" w:rsidRPr="00D66511">
        <w:t xml:space="preserve"> wg stanu na koniec danego roku</w:t>
      </w:r>
      <w:r w:rsidR="00C15BBE">
        <w:t>.</w:t>
      </w:r>
    </w:p>
    <w:p w14:paraId="5DE38B79" w14:textId="4008F1A8" w:rsidR="00C15BBE" w:rsidRDefault="00950DF2" w:rsidP="00C15BBE">
      <w:pPr>
        <w:spacing w:before="240"/>
        <w:jc w:val="both"/>
        <w:rPr>
          <w:i/>
        </w:rPr>
      </w:pPr>
      <w:r>
        <w:rPr>
          <w:b/>
        </w:rPr>
        <w:t xml:space="preserve">Punkt </w:t>
      </w:r>
      <w:r w:rsidR="0075016D" w:rsidRPr="0075016D">
        <w:rPr>
          <w:b/>
        </w:rPr>
        <w:t>3.</w:t>
      </w:r>
      <w:r w:rsidR="00C15BBE">
        <w:rPr>
          <w:b/>
        </w:rPr>
        <w:t xml:space="preserve"> </w:t>
      </w:r>
      <w:r w:rsidR="00C15BBE" w:rsidRPr="00C15BBE">
        <w:rPr>
          <w:b/>
        </w:rPr>
        <w:t>Liczba zatrudnionych pracowników związanych z działalnością B+R na koniec roku (ogółem i EPC)</w:t>
      </w:r>
      <w:r w:rsidR="006C4B8E">
        <w:rPr>
          <w:b/>
        </w:rPr>
        <w:t xml:space="preserve"> </w:t>
      </w:r>
      <w:r w:rsidR="00C15BBE">
        <w:t>Definicja zgodna z formularzem GUS – PNT-0</w:t>
      </w:r>
      <w:r w:rsidR="00105876">
        <w:t>1</w:t>
      </w:r>
      <w:r w:rsidR="00C15BBE">
        <w:t>. Należy podać liczbę pełno- i niepełnozatrudnionych pracowników (bez przeliczenia na pełne etaty) zaangażowanych bezpośrednio w prace B+R oraz liczbę pracowników wyrażoną w EPC, w przypadku których EPC wyniósł minimum 0,1 całkowitego czasu pracy lub których wkład w prowadzone prace B+R był bardzo istotny. Liczby: ogółem i EPC (zaokrąglone, bez znaku po przecinku) należy podać dla kolejnych 3 lat poprzedzających rok złożenia wniosku (rok n)</w:t>
      </w:r>
      <w:r w:rsidR="00C15BBE" w:rsidRPr="00C15BBE">
        <w:t xml:space="preserve"> </w:t>
      </w:r>
      <w:r w:rsidR="00C15BBE" w:rsidRPr="00D66511">
        <w:t>wg stanu na koniec danego roku</w:t>
      </w:r>
      <w:r w:rsidR="00C15BBE">
        <w:t>.</w:t>
      </w:r>
    </w:p>
    <w:p w14:paraId="3884CC45" w14:textId="3FAB07C4" w:rsidR="008A4DE3" w:rsidRDefault="00C15BBE" w:rsidP="00C15BBE">
      <w:pPr>
        <w:spacing w:before="240"/>
        <w:jc w:val="both"/>
        <w:rPr>
          <w:i/>
        </w:rPr>
      </w:pPr>
      <w:r w:rsidRPr="00516D69">
        <w:rPr>
          <w:u w:val="single"/>
        </w:rPr>
        <w:t>Ekwiwalenty pełnego czasu pracy (EPC)–</w:t>
      </w:r>
      <w:r>
        <w:t xml:space="preserve"> jest to stosunek godzin przepracowanych w związku z działalnością B+R w danym okresie sprawozdawczym do całkowitej liczby godzin formalnie przepracowanych w tym samym okresie przez osobę lub grupę. Jeden ekwiwalent pełnego czasu pracy oznacza jeden osobo-rok poświęcony wyłącznie na działalność B+R. EPC dla jednej osoby nie może przekraczać wartości równej 1.</w:t>
      </w:r>
    </w:p>
    <w:p w14:paraId="3F194623" w14:textId="52A9C117" w:rsidR="00105876" w:rsidRPr="00105876" w:rsidRDefault="00950DF2" w:rsidP="00105876">
      <w:pPr>
        <w:spacing w:before="240"/>
        <w:jc w:val="both"/>
      </w:pPr>
      <w:r w:rsidRPr="6804CEF5">
        <w:rPr>
          <w:b/>
          <w:bCs/>
        </w:rPr>
        <w:t xml:space="preserve">Punkt </w:t>
      </w:r>
      <w:r w:rsidR="0075016D" w:rsidRPr="6804CEF5">
        <w:rPr>
          <w:b/>
          <w:bCs/>
        </w:rPr>
        <w:t>4</w:t>
      </w:r>
      <w:r w:rsidR="00105876" w:rsidRPr="6804CEF5">
        <w:rPr>
          <w:b/>
          <w:bCs/>
        </w:rPr>
        <w:t>a. Wartość nakładów wewnętrznych na działalność badawczo-rozwojową (realizowaną w podmiocie) (PLN)</w:t>
      </w:r>
      <w:r w:rsidR="00937373" w:rsidRPr="6804CEF5">
        <w:rPr>
          <w:b/>
          <w:bCs/>
        </w:rPr>
        <w:t xml:space="preserve">. </w:t>
      </w:r>
      <w:r w:rsidR="00105876">
        <w:t>Definicje zgodne z formularzem GUS – PNT-01. Należy podać sumę nakładów, poniesionych w określonym roku na wszystkie prace B+R wykonane w danym podmiocie, niezależnie od źródła pochodzenia wydatkowanych środków. Wartość należy podać w pełnej kwocie, zaokrąglonej do pełnych złotych wg stanu na koniec danego roku n.</w:t>
      </w:r>
    </w:p>
    <w:p w14:paraId="70811069" w14:textId="77777777" w:rsidR="00105876" w:rsidRPr="00105876" w:rsidRDefault="00105876" w:rsidP="00105876">
      <w:pPr>
        <w:spacing w:before="240"/>
        <w:jc w:val="both"/>
        <w:rPr>
          <w:bCs/>
        </w:rPr>
      </w:pPr>
      <w:r w:rsidRPr="00105876">
        <w:rPr>
          <w:b/>
        </w:rPr>
        <w:t>Punkt 4b. Wartość nakładów zewnętrznych na działalność badawczo-rozwojową (realizowaną poza podmiotem) (PLN)</w:t>
      </w:r>
      <w:r>
        <w:rPr>
          <w:b/>
        </w:rPr>
        <w:t xml:space="preserve">. </w:t>
      </w:r>
      <w:r w:rsidRPr="00105876">
        <w:rPr>
          <w:b/>
        </w:rPr>
        <w:t xml:space="preserve"> </w:t>
      </w:r>
      <w:r>
        <w:t xml:space="preserve">Definicje zgodne z formularzem GUS </w:t>
      </w:r>
      <w:r w:rsidRPr="00594D36">
        <w:t>– PNT-01</w:t>
      </w:r>
      <w:r>
        <w:t xml:space="preserve">. </w:t>
      </w:r>
      <w:r w:rsidRPr="00594D36">
        <w:t xml:space="preserve"> </w:t>
      </w:r>
      <w:r w:rsidRPr="00105876">
        <w:t xml:space="preserve">Należy podać </w:t>
      </w:r>
      <w:r>
        <w:t xml:space="preserve">sumę </w:t>
      </w:r>
      <w:r w:rsidRPr="00105876">
        <w:t>nakład</w:t>
      </w:r>
      <w:r>
        <w:t>ów</w:t>
      </w:r>
      <w:r w:rsidRPr="00105876">
        <w:t xml:space="preserve"> poniesion</w:t>
      </w:r>
      <w:r>
        <w:t>ych</w:t>
      </w:r>
      <w:r w:rsidRPr="00105876">
        <w:t xml:space="preserve"> w określonym roku na wszystkie prace B+R wykonywane poza </w:t>
      </w:r>
      <w:r>
        <w:t xml:space="preserve">podmiotem </w:t>
      </w:r>
      <w:r w:rsidRPr="00105876">
        <w:t>przez innych wykonawców (podwykonawców</w:t>
      </w:r>
      <w:r>
        <w:t>)</w:t>
      </w:r>
      <w:r w:rsidRPr="00105876">
        <w:t xml:space="preserve">, niezależnie od źródła pochodzenia wydatkowanych środków. Nakłady związane z zewnętrzną działalnością B+R powinny obejmować wyłącznie środki wewnętrzne (kontrolowane przez jednostkę i wykorzystywane na działalność B+R według jej uznania). </w:t>
      </w:r>
      <w:r w:rsidRPr="00D66511">
        <w:t xml:space="preserve">Wartość należy podać </w:t>
      </w:r>
      <w:r>
        <w:t xml:space="preserve">w </w:t>
      </w:r>
      <w:r w:rsidRPr="00091BBF">
        <w:t>pełnej kwocie, zaokrąglonej do pełnych złotych</w:t>
      </w:r>
      <w:r w:rsidRPr="00D66511">
        <w:t xml:space="preserve"> wg stanu na koniec danego roku</w:t>
      </w:r>
      <w:r>
        <w:t xml:space="preserve"> n.</w:t>
      </w:r>
    </w:p>
    <w:p w14:paraId="015A4071" w14:textId="0DF0C200" w:rsidR="0055531A" w:rsidRDefault="00950DF2" w:rsidP="5263244A">
      <w:pPr>
        <w:spacing w:before="240"/>
        <w:jc w:val="both"/>
        <w:rPr>
          <w:b/>
          <w:bCs/>
        </w:rPr>
      </w:pPr>
      <w:r w:rsidRPr="6A2D41A0">
        <w:rPr>
          <w:b/>
          <w:bCs/>
        </w:rPr>
        <w:t xml:space="preserve">Punkt </w:t>
      </w:r>
      <w:r w:rsidR="0075016D" w:rsidRPr="6A2D41A0">
        <w:rPr>
          <w:b/>
          <w:bCs/>
        </w:rPr>
        <w:t>5.</w:t>
      </w:r>
      <w:r>
        <w:tab/>
      </w:r>
      <w:r w:rsidR="000E2812" w:rsidRPr="6A2D41A0">
        <w:rPr>
          <w:b/>
          <w:bCs/>
        </w:rPr>
        <w:t>Całkowita wartość netto przychodu ze sprzedaży wszystkich produktów i usług (PLN)</w:t>
      </w:r>
      <w:r w:rsidR="00B74974" w:rsidRPr="6A2D41A0">
        <w:rPr>
          <w:b/>
          <w:bCs/>
        </w:rPr>
        <w:t xml:space="preserve">. </w:t>
      </w:r>
      <w:r w:rsidR="000E2812">
        <w:t xml:space="preserve">Definicje zgodne z formularzem GUS. </w:t>
      </w:r>
      <w:r w:rsidR="0055531A">
        <w:t xml:space="preserve">Należy podać całkowitą wartość sprzedaży wszystkich </w:t>
      </w:r>
      <w:r w:rsidR="004F59AD">
        <w:t>wyrobów gotowych w podmiotach wytwarzających te wyroby oraz usług w podmiotach prowadzących działalność usługową oraz towarów i materiałów</w:t>
      </w:r>
      <w:r w:rsidR="0055531A">
        <w:t xml:space="preserve">. </w:t>
      </w:r>
      <w:r w:rsidR="00B74974">
        <w:t>Wartość należy podać w pełnej kwocie, zaokrąglonej do pełnych złotych wg stanu na koniec danego roku</w:t>
      </w:r>
      <w:r w:rsidR="00516D69">
        <w:t xml:space="preserve"> n</w:t>
      </w:r>
      <w:r w:rsidR="004F59AD">
        <w:t xml:space="preserve">. </w:t>
      </w:r>
    </w:p>
    <w:p w14:paraId="70E1EB88" w14:textId="5782DD7A" w:rsidR="00516D69" w:rsidRDefault="000E2812" w:rsidP="00516D69">
      <w:pPr>
        <w:spacing w:before="240"/>
        <w:jc w:val="both"/>
        <w:rPr>
          <w:b/>
        </w:rPr>
      </w:pPr>
      <w:r w:rsidRPr="00516D69">
        <w:rPr>
          <w:b/>
        </w:rPr>
        <w:t>Punkt 5a. w tym wartość przychodu ze sprzedaży nowych lub istotnie ulepszonych produktów i usług (PLN).</w:t>
      </w:r>
      <w:r w:rsidR="004F59AD" w:rsidRPr="00516D69">
        <w:t xml:space="preserve"> Definicje zgodne z formularzem GUS PNT 02. Należy podać</w:t>
      </w:r>
      <w:r w:rsidR="004F59AD" w:rsidRPr="00B74974">
        <w:t xml:space="preserve"> całkowitą wartość sprzedaży wszystkich </w:t>
      </w:r>
      <w:r w:rsidR="004F59AD" w:rsidRPr="004F59AD">
        <w:t>wyrobów nowych lub istotnie ulepszonych</w:t>
      </w:r>
      <w:r w:rsidR="004F59AD">
        <w:t xml:space="preserve">. </w:t>
      </w:r>
      <w:r w:rsidR="00516D69" w:rsidRPr="00D66511">
        <w:t xml:space="preserve">Wartość należy podać </w:t>
      </w:r>
      <w:r w:rsidR="00516D69">
        <w:t xml:space="preserve">w </w:t>
      </w:r>
      <w:r w:rsidR="00516D69" w:rsidRPr="00091BBF">
        <w:t>pełnej kwocie, zaokrąglonej do pełnych złotych</w:t>
      </w:r>
      <w:r w:rsidR="00516D69" w:rsidRPr="00D66511">
        <w:t xml:space="preserve"> wg stanu na koniec danego roku</w:t>
      </w:r>
      <w:r w:rsidR="00516D69">
        <w:t xml:space="preserve"> n. </w:t>
      </w:r>
    </w:p>
    <w:p w14:paraId="29E8E785" w14:textId="48119E80" w:rsidR="004F59AD" w:rsidRPr="00516D69" w:rsidRDefault="004F59AD" w:rsidP="004F59AD">
      <w:pPr>
        <w:spacing w:before="240"/>
        <w:jc w:val="both"/>
        <w:rPr>
          <w:bCs/>
        </w:rPr>
      </w:pPr>
      <w:r w:rsidRPr="00516D69">
        <w:rPr>
          <w:bCs/>
          <w:u w:val="single"/>
        </w:rPr>
        <w:t>Nowy produkt</w:t>
      </w:r>
      <w:r w:rsidRPr="00516D69">
        <w:rPr>
          <w:bCs/>
        </w:rPr>
        <w:t xml:space="preserve"> to wyrób lub usługa, które różnią się znacząco swoimi cechami lub przeznaczeniem od produktów</w:t>
      </w:r>
      <w:r w:rsidR="00516D69" w:rsidRPr="00516D69">
        <w:rPr>
          <w:bCs/>
        </w:rPr>
        <w:t xml:space="preserve"> </w:t>
      </w:r>
      <w:r w:rsidRPr="00516D69">
        <w:rPr>
          <w:bCs/>
        </w:rPr>
        <w:t>dotychczas wytwarzanych przez przedsiębiorstwo.</w:t>
      </w:r>
    </w:p>
    <w:p w14:paraId="51D3F6DB" w14:textId="32AF5706" w:rsidR="004F59AD" w:rsidRPr="00516D69" w:rsidRDefault="004F59AD" w:rsidP="004F59AD">
      <w:pPr>
        <w:spacing w:before="240"/>
        <w:jc w:val="both"/>
        <w:rPr>
          <w:bCs/>
        </w:rPr>
      </w:pPr>
      <w:r w:rsidRPr="00516D69">
        <w:rPr>
          <w:bCs/>
          <w:u w:val="single"/>
        </w:rPr>
        <w:t>Ulepszenia</w:t>
      </w:r>
      <w:r w:rsidRPr="00516D69">
        <w:rPr>
          <w:bCs/>
        </w:rPr>
        <w:t xml:space="preserve"> istniejących produktów polegają na zmianach materiałów, komponentów oraz innych cech zapewniających</w:t>
      </w:r>
      <w:r w:rsidR="00516D69" w:rsidRPr="00516D69">
        <w:rPr>
          <w:bCs/>
        </w:rPr>
        <w:t xml:space="preserve"> </w:t>
      </w:r>
      <w:r w:rsidRPr="00516D69">
        <w:rPr>
          <w:bCs/>
        </w:rPr>
        <w:t>lepsze działanie tych produktów.</w:t>
      </w:r>
    </w:p>
    <w:p w14:paraId="7E66E346" w14:textId="00ACD8B9" w:rsidR="00B74974" w:rsidRDefault="00950DF2" w:rsidP="00B74974">
      <w:pPr>
        <w:spacing w:before="240"/>
        <w:jc w:val="both"/>
      </w:pPr>
      <w:r w:rsidRPr="6A2D41A0">
        <w:rPr>
          <w:b/>
          <w:bCs/>
        </w:rPr>
        <w:t xml:space="preserve">Punkt </w:t>
      </w:r>
      <w:r w:rsidR="0075016D" w:rsidRPr="6A2D41A0">
        <w:rPr>
          <w:b/>
          <w:bCs/>
        </w:rPr>
        <w:t>6.</w:t>
      </w:r>
      <w:r>
        <w:tab/>
      </w:r>
      <w:r w:rsidR="0075016D" w:rsidRPr="6A2D41A0">
        <w:rPr>
          <w:b/>
          <w:bCs/>
        </w:rPr>
        <w:t xml:space="preserve">Liczba </w:t>
      </w:r>
      <w:r w:rsidR="00516D69" w:rsidRPr="6A2D41A0">
        <w:rPr>
          <w:b/>
          <w:bCs/>
        </w:rPr>
        <w:t xml:space="preserve">wdrożonych </w:t>
      </w:r>
      <w:r w:rsidR="0075016D" w:rsidRPr="6A2D41A0">
        <w:rPr>
          <w:b/>
          <w:bCs/>
        </w:rPr>
        <w:t xml:space="preserve">w </w:t>
      </w:r>
      <w:r w:rsidR="4A68FBD0" w:rsidRPr="6A2D41A0">
        <w:rPr>
          <w:b/>
          <w:bCs/>
        </w:rPr>
        <w:t>podmiocie</w:t>
      </w:r>
      <w:r w:rsidR="0075016D" w:rsidRPr="6A2D41A0">
        <w:rPr>
          <w:b/>
          <w:bCs/>
        </w:rPr>
        <w:t xml:space="preserve"> nowych produktów i usług powstałych w wyniku prac B+R</w:t>
      </w:r>
      <w:r w:rsidR="00B74974" w:rsidRPr="6A2D41A0">
        <w:rPr>
          <w:b/>
          <w:bCs/>
        </w:rPr>
        <w:t>.</w:t>
      </w:r>
      <w:r w:rsidR="00516D69">
        <w:t xml:space="preserve"> Definicje zgodne z formularzem GUS PNT 02</w:t>
      </w:r>
      <w:r w:rsidR="00B74974" w:rsidRPr="6A2D41A0">
        <w:rPr>
          <w:b/>
          <w:bCs/>
        </w:rPr>
        <w:t xml:space="preserve"> </w:t>
      </w:r>
      <w:r w:rsidR="0055531A">
        <w:t xml:space="preserve">Należy podać liczbę nowych produktów lub usług, które zostały wdrożone przez </w:t>
      </w:r>
      <w:r w:rsidR="67DC2178">
        <w:t>W</w:t>
      </w:r>
      <w:r w:rsidR="0055531A">
        <w:t>nioskodawcę w wyniku prowadzonej</w:t>
      </w:r>
      <w:r w:rsidR="00947B94">
        <w:t xml:space="preserve"> </w:t>
      </w:r>
      <w:r w:rsidR="0055531A">
        <w:t>działalności B+R.</w:t>
      </w:r>
      <w:r w:rsidR="0055531A" w:rsidRPr="6A2D41A0">
        <w:rPr>
          <w:i/>
          <w:iCs/>
        </w:rPr>
        <w:t xml:space="preserve"> </w:t>
      </w:r>
      <w:r w:rsidR="00B74974">
        <w:t>Wartość należy podać wg stanu na koniec danego roku, dla kolejnych 3 lat poprzedzających rok złożenia wniosku (rok n).</w:t>
      </w:r>
      <w:r w:rsidR="00516D69">
        <w:t xml:space="preserve"> Nowy lub ulepszony produkt lub usługa musi być innowacją przynajmniej w skali przedsiębiorstwa</w:t>
      </w:r>
      <w:r w:rsidR="32BF46EE">
        <w:t>/podmiotu</w:t>
      </w:r>
      <w:r w:rsidR="00516D69">
        <w:t>.</w:t>
      </w:r>
    </w:p>
    <w:p w14:paraId="4C29E56C" w14:textId="77777777" w:rsidR="0055531A" w:rsidRPr="00B74974" w:rsidRDefault="0055531A" w:rsidP="00B74974">
      <w:pPr>
        <w:spacing w:before="240"/>
        <w:jc w:val="both"/>
      </w:pPr>
      <w:r w:rsidRPr="00516D69">
        <w:rPr>
          <w:u w:val="single"/>
        </w:rPr>
        <w:t>Przez wdrożenie</w:t>
      </w:r>
      <w:r w:rsidRPr="00B74974">
        <w:t xml:space="preserve"> należy rozumieć: </w:t>
      </w:r>
    </w:p>
    <w:p w14:paraId="7E534250" w14:textId="6D600519" w:rsidR="0055531A" w:rsidRPr="00B7497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>
        <w:t>wprowadzenie wyników prac rozwojowych do własnej działalności gospodarczej Wnioskodawcy poprzez rozpoczęcie produkcji lub świadczenia usług na bazie uzyskanych wyników projektu (innowacja produktowa);</w:t>
      </w:r>
    </w:p>
    <w:p w14:paraId="5B23EE59" w14:textId="77777777" w:rsidR="0055531A" w:rsidRPr="00B7497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>
        <w:t>sprzedaż (na zasadach rynkowych) praw do wyników badań przemysłowych lub prac rozwojowych w celu wprowadzenia ich do działalności gospodarczej innego pr</w:t>
      </w:r>
      <w:r w:rsidR="00B74974">
        <w:t xml:space="preserve">zedsiębiorcy (z zastrzeżeniem, </w:t>
      </w:r>
      <w:r>
        <w:t>że za wdrożenie wyników badań przemysłowych lub prac rozwojowych nie uznaje się zbycia wyników tych badań lub prac w celu ich dalszej odsprzedaży);</w:t>
      </w:r>
    </w:p>
    <w:p w14:paraId="0C7BACC5" w14:textId="50454C30" w:rsidR="0055531A" w:rsidRPr="00B7497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>
        <w:t>udzielenie licencji (na zasadach rynkowych) na korzystanie z przysługujących Wnioskodawcy praw własności przemysłowej w działalności gospodarczej prowadzonej przez innego przedsiębiorcę;</w:t>
      </w:r>
    </w:p>
    <w:p w14:paraId="7F9FAC46" w14:textId="70FA6328" w:rsidR="0055531A" w:rsidRPr="00B7497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>
        <w:t xml:space="preserve">wdrożenie w działalności własnej przedsiębiorstwa (innowacja </w:t>
      </w:r>
      <w:r w:rsidR="00DF1BC4">
        <w:t>w procesie biznesowym</w:t>
      </w:r>
      <w:r>
        <w:t>).</w:t>
      </w:r>
    </w:p>
    <w:p w14:paraId="2BA0E7CD" w14:textId="51367049" w:rsidR="0055531A" w:rsidRDefault="1B71E38E" w:rsidP="00316636">
      <w:pPr>
        <w:spacing w:before="240"/>
        <w:jc w:val="both"/>
      </w:pPr>
      <w:r w:rsidRPr="6A2D41A0">
        <w:rPr>
          <w:b/>
          <w:bCs/>
        </w:rPr>
        <w:t xml:space="preserve">Punkt 6a.) </w:t>
      </w:r>
      <w:r w:rsidR="59249946" w:rsidRPr="6A2D41A0">
        <w:rPr>
          <w:b/>
          <w:bCs/>
        </w:rPr>
        <w:t>Czy którykolwiek ze wskazanych w pkt</w:t>
      </w:r>
      <w:r w:rsidR="50DAB687" w:rsidRPr="6A2D41A0">
        <w:rPr>
          <w:b/>
          <w:bCs/>
        </w:rPr>
        <w:t>.</w:t>
      </w:r>
      <w:r w:rsidR="59249946" w:rsidRPr="6A2D41A0">
        <w:rPr>
          <w:b/>
          <w:bCs/>
        </w:rPr>
        <w:t xml:space="preserve"> 6 nowych produktów lub usług był</w:t>
      </w:r>
      <w:r w:rsidR="53784295" w:rsidRPr="6A2D41A0">
        <w:rPr>
          <w:b/>
          <w:bCs/>
        </w:rPr>
        <w:t>:</w:t>
      </w:r>
      <w:r w:rsidR="59249946" w:rsidRPr="6A2D41A0">
        <w:rPr>
          <w:b/>
          <w:bCs/>
        </w:rPr>
        <w:t xml:space="preserve"> </w:t>
      </w:r>
      <w:r w:rsidR="53784295" w:rsidRPr="6A2D41A0">
        <w:rPr>
          <w:b/>
          <w:bCs/>
        </w:rPr>
        <w:t>a) nowy dla rynku – nie oferowany wcześniej przez Państwa konkurencję lub nowy tylko dla p</w:t>
      </w:r>
      <w:r w:rsidR="12B4661A" w:rsidRPr="6A2D41A0">
        <w:rPr>
          <w:b/>
          <w:bCs/>
        </w:rPr>
        <w:t>odmiotu</w:t>
      </w:r>
      <w:r w:rsidR="53784295" w:rsidRPr="6A2D41A0">
        <w:rPr>
          <w:b/>
          <w:bCs/>
        </w:rPr>
        <w:t xml:space="preserve"> - produkt identyczny lub bardzo podobny do produktu, oferowanego przez Państwa konkurencję. </w:t>
      </w:r>
      <w:r w:rsidR="325EDBF0">
        <w:t xml:space="preserve">Jeśli, w </w:t>
      </w:r>
      <w:r w:rsidR="59249946">
        <w:t>pytaniu 6 zadeklarowano</w:t>
      </w:r>
      <w:r w:rsidR="325EDBF0">
        <w:t xml:space="preserve"> wprowadz</w:t>
      </w:r>
      <w:r w:rsidR="59249946">
        <w:t>enie</w:t>
      </w:r>
      <w:r w:rsidR="325EDBF0">
        <w:t xml:space="preserve"> przynajmniej </w:t>
      </w:r>
      <w:r w:rsidR="13B3E014">
        <w:t>jedn</w:t>
      </w:r>
      <w:r w:rsidR="59249946">
        <w:t>ego</w:t>
      </w:r>
      <w:r w:rsidR="13B3E014">
        <w:t xml:space="preserve"> now</w:t>
      </w:r>
      <w:r w:rsidR="1E33C527">
        <w:t>ego</w:t>
      </w:r>
      <w:r w:rsidR="13B3E014">
        <w:t xml:space="preserve"> </w:t>
      </w:r>
      <w:r w:rsidR="10CE6711">
        <w:t>lub istotnie ulepszon</w:t>
      </w:r>
      <w:r w:rsidR="1E33C527">
        <w:t>ego</w:t>
      </w:r>
      <w:r w:rsidR="10CE6711">
        <w:t xml:space="preserve"> </w:t>
      </w:r>
      <w:r w:rsidR="13B3E014">
        <w:t>produkt</w:t>
      </w:r>
      <w:r w:rsidR="0B748D30">
        <w:t>u</w:t>
      </w:r>
      <w:r w:rsidR="13B3E014">
        <w:t xml:space="preserve"> lub usług</w:t>
      </w:r>
      <w:r w:rsidR="0B748D30">
        <w:t>i</w:t>
      </w:r>
      <w:r w:rsidR="13B3E014">
        <w:t xml:space="preserve">, to należy </w:t>
      </w:r>
      <w:r w:rsidR="0B748D30">
        <w:t xml:space="preserve">zaznaczyć, czy </w:t>
      </w:r>
      <w:r w:rsidR="1E33C527">
        <w:t>k</w:t>
      </w:r>
      <w:r w:rsidR="13DFFC02">
        <w:t xml:space="preserve">tórykolwiek z nich </w:t>
      </w:r>
      <w:r w:rsidR="4DECDA55">
        <w:t>stanowił</w:t>
      </w:r>
      <w:r w:rsidR="49D59BE1">
        <w:t xml:space="preserve"> innowacje w skali rynku, na którym </w:t>
      </w:r>
      <w:r w:rsidR="510449BC">
        <w:t>działa</w:t>
      </w:r>
      <w:r w:rsidR="49D59BE1">
        <w:t xml:space="preserve"> </w:t>
      </w:r>
      <w:r w:rsidR="510449BC">
        <w:t>przedsiębiorstwo</w:t>
      </w:r>
      <w:r w:rsidR="61F9BD36">
        <w:t>/podmiot</w:t>
      </w:r>
      <w:r w:rsidR="657F69F3">
        <w:t>. Jeżeli nie, to czy stanowił innowację w skali p</w:t>
      </w:r>
      <w:r w:rsidR="08258C2E">
        <w:t>odmiotu.</w:t>
      </w:r>
      <w:r w:rsidR="510449BC">
        <w:t xml:space="preserve"> </w:t>
      </w:r>
    </w:p>
    <w:p w14:paraId="236F82D6" w14:textId="37D0CBDC" w:rsidR="006B0423" w:rsidRPr="004D418C" w:rsidRDefault="464331FB" w:rsidP="5263244A">
      <w:pPr>
        <w:spacing w:before="240"/>
        <w:jc w:val="both"/>
        <w:rPr>
          <w:b/>
          <w:bCs/>
        </w:rPr>
      </w:pPr>
      <w:r w:rsidRPr="6804CEF5">
        <w:rPr>
          <w:u w:val="single"/>
        </w:rPr>
        <w:t>Rynek,</w:t>
      </w:r>
      <w:r w:rsidR="006B0423" w:rsidRPr="6804CEF5">
        <w:rPr>
          <w:u w:val="single"/>
        </w:rPr>
        <w:t xml:space="preserve"> na którym działa przedsiębiorstwo</w:t>
      </w:r>
      <w:r w:rsidR="6A6FC5AC" w:rsidRPr="6804CEF5">
        <w:rPr>
          <w:u w:val="single"/>
        </w:rPr>
        <w:t>/podmiot</w:t>
      </w:r>
      <w:r w:rsidR="006B0423">
        <w:t xml:space="preserve"> </w:t>
      </w:r>
      <w:r w:rsidR="00A165E3">
        <w:t>to</w:t>
      </w:r>
      <w:r w:rsidR="006B0423">
        <w:t xml:space="preserve"> </w:t>
      </w:r>
      <w:r w:rsidR="00A165E3">
        <w:t>rynek w ujęciu towarowym (produktowym lub usługowym) czyli taki, na którym działają przedsiębiorstwa o podobnym rodzaju działalności.</w:t>
      </w:r>
    </w:p>
    <w:p w14:paraId="13BB9BDF" w14:textId="3F6E3819" w:rsidR="00DF1BC4" w:rsidRDefault="10CE6711" w:rsidP="27733690">
      <w:pPr>
        <w:spacing w:before="240"/>
        <w:jc w:val="both"/>
      </w:pPr>
      <w:r w:rsidRPr="6804CEF5">
        <w:rPr>
          <w:b/>
          <w:bCs/>
        </w:rPr>
        <w:t xml:space="preserve">Punkt 7. </w:t>
      </w:r>
      <w:r w:rsidR="29C280C0" w:rsidRPr="6804CEF5">
        <w:rPr>
          <w:b/>
          <w:bCs/>
        </w:rPr>
        <w:t xml:space="preserve">Liczba wdrożonych w firmie metod produkcji bądź rozwoju wyrobów lub świadczenia usług powstałych w wyniku prac B+R (szt.) </w:t>
      </w:r>
      <w:r>
        <w:t>Definicj</w:t>
      </w:r>
      <w:r w:rsidR="1F512BB0">
        <w:t>a</w:t>
      </w:r>
      <w:r>
        <w:t xml:space="preserve"> zgodn</w:t>
      </w:r>
      <w:r w:rsidR="504160EC">
        <w:t>a</w:t>
      </w:r>
      <w:r>
        <w:t xml:space="preserve"> z formularzem GUS PNT 02</w:t>
      </w:r>
      <w:r w:rsidR="2F41F9D0">
        <w:t xml:space="preserve">. </w:t>
      </w:r>
      <w:r>
        <w:t>Należy podać liczbę nowych</w:t>
      </w:r>
      <w:r w:rsidR="5E134F86" w:rsidRPr="6804CEF5">
        <w:t xml:space="preserve"> lub ulepszonych procesów biznesowy</w:t>
      </w:r>
      <w:r w:rsidR="0B7C8626" w:rsidRPr="6804CEF5">
        <w:t>ch w zakresie metod produkcji/sposobów świadczenia usług,</w:t>
      </w:r>
      <w:r w:rsidR="5E134F86" w:rsidRPr="6804CEF5">
        <w:t xml:space="preserve"> </w:t>
      </w:r>
      <w:r w:rsidR="4C504DAD" w:rsidRPr="6804CEF5">
        <w:t xml:space="preserve">które </w:t>
      </w:r>
      <w:r w:rsidR="5E134F86" w:rsidRPr="6804CEF5">
        <w:t>został</w:t>
      </w:r>
      <w:r w:rsidR="211C807B" w:rsidRPr="6804CEF5">
        <w:t>y</w:t>
      </w:r>
      <w:r w:rsidR="5E134F86" w:rsidRPr="6804CEF5">
        <w:t xml:space="preserve"> </w:t>
      </w:r>
      <w:r>
        <w:t xml:space="preserve">wdrożone przez </w:t>
      </w:r>
      <w:r w:rsidR="6860539A">
        <w:t>W</w:t>
      </w:r>
      <w:r>
        <w:t xml:space="preserve">nioskodawcę </w:t>
      </w:r>
      <w:r w:rsidR="01D0F6F2">
        <w:t xml:space="preserve">do </w:t>
      </w:r>
      <w:r w:rsidR="001AC23F">
        <w:t xml:space="preserve">własnej </w:t>
      </w:r>
      <w:r w:rsidR="01D0F6F2">
        <w:t>działalności</w:t>
      </w:r>
      <w:r>
        <w:t>.</w:t>
      </w:r>
      <w:r w:rsidR="0755E281" w:rsidRPr="6804CEF5">
        <w:t xml:space="preserve"> Powinny mieć one na celu obniżenie kosztów jednostkowych produkcji lub dostawy, podniesienie jakości, produkcję bądź dostarczanie nowych lub udoskonalonych produktów, poprawę efektywności przedsiębiorstwa i jego pozycji rynkowej. </w:t>
      </w:r>
      <w:r>
        <w:t>Wartość należy podać wg stanu na koniec danego roku, dla kolejnych 3 lat poprzedzających rok złożenia wniosku (rok n).</w:t>
      </w:r>
    </w:p>
    <w:p w14:paraId="65590859" w14:textId="77777777" w:rsidR="00DF1BC4" w:rsidRPr="00516D69" w:rsidRDefault="10CE6711" w:rsidP="00DF1BC4">
      <w:pPr>
        <w:spacing w:before="240"/>
        <w:jc w:val="both"/>
      </w:pPr>
      <w:r w:rsidRPr="5263244A">
        <w:rPr>
          <w:u w:val="single"/>
        </w:rPr>
        <w:t>Metody produkcji</w:t>
      </w:r>
      <w:r>
        <w:t xml:space="preserve"> to technologie, urządzenia i oprogramowanie wykorzystywane do produkcji (wytwarzania) wyrobów lub usług.</w:t>
      </w:r>
    </w:p>
    <w:p w14:paraId="4B98BAD4" w14:textId="429670CE" w:rsidR="27733690" w:rsidRDefault="27733690" w:rsidP="27733690">
      <w:pPr>
        <w:spacing w:before="240"/>
        <w:jc w:val="both"/>
      </w:pPr>
    </w:p>
    <w:p w14:paraId="49A08222" w14:textId="76A87D30" w:rsidR="15140B4E" w:rsidRDefault="15140B4E" w:rsidP="5263244A">
      <w:pPr>
        <w:jc w:val="both"/>
      </w:pPr>
      <w:r w:rsidRPr="6A2D41A0">
        <w:rPr>
          <w:b/>
          <w:bCs/>
        </w:rPr>
        <w:t>Punkt 8.</w:t>
      </w:r>
      <w:r>
        <w:tab/>
      </w:r>
      <w:r w:rsidRPr="6A2D41A0">
        <w:rPr>
          <w:b/>
          <w:bCs/>
        </w:rPr>
        <w:t xml:space="preserve">Liczba prowadzonych projektów B+R. </w:t>
      </w:r>
      <w:r w:rsidRPr="6A2D41A0">
        <w:t>Należy podać liczbę projektów B+R realizowanych w danym roku. Dla każdego roku należy podać liczbę wszystkich (tj. rozpoczętych, kontynuowanych lub zakończonych) projektów wg stanu na koniec danego roku, Dane należy podać dla kolejnych 3 lat poprzedzających rok złożenia wniosku (rok n).</w:t>
      </w:r>
    </w:p>
    <w:p w14:paraId="3D81E623" w14:textId="77DE92EB" w:rsidR="27733690" w:rsidRDefault="27733690" w:rsidP="27733690">
      <w:pPr>
        <w:jc w:val="both"/>
      </w:pPr>
    </w:p>
    <w:p w14:paraId="6AC79061" w14:textId="27419922" w:rsidR="15140B4E" w:rsidRDefault="15140B4E" w:rsidP="5263244A">
      <w:pPr>
        <w:jc w:val="both"/>
      </w:pPr>
      <w:r w:rsidRPr="5263244A">
        <w:rPr>
          <w:b/>
          <w:bCs/>
        </w:rPr>
        <w:t xml:space="preserve">Punkt 8a. w tym liczba projektów B+R finansowanych wyłącznie ze środków prywatnych. </w:t>
      </w:r>
      <w:r w:rsidRPr="5263244A">
        <w:t>Jeśli dla poszczególnych lat w punkcie 8 wykazano przynajmniej jeden realizowany projekt B+R, to w punkcie 8a należy podać, ile, z tych projektów było finansowanych wyłącznie ze środków prywatnych, bez wsparcia publicznego dla właściwych lat.</w:t>
      </w:r>
    </w:p>
    <w:p w14:paraId="0BC5F467" w14:textId="41447EE1" w:rsidR="27733690" w:rsidRDefault="27733690" w:rsidP="27733690">
      <w:pPr>
        <w:jc w:val="both"/>
      </w:pPr>
    </w:p>
    <w:p w14:paraId="3938EAF3" w14:textId="1ABE81D4" w:rsidR="15140B4E" w:rsidRDefault="15140B4E" w:rsidP="5263244A">
      <w:pPr>
        <w:jc w:val="both"/>
      </w:pPr>
      <w:r w:rsidRPr="5263244A">
        <w:rPr>
          <w:b/>
          <w:bCs/>
        </w:rPr>
        <w:t xml:space="preserve">Punkt 9. Czy w okresie 3 lat przed złożeniem wniosku otrzymali Państwo publiczne wsparcie finansowe na działalność innowacyjną z następujących poziomów administracji </w:t>
      </w:r>
      <w:r w:rsidRPr="5263244A">
        <w:t xml:space="preserve">Należy zaznaczyć </w:t>
      </w:r>
      <w:r w:rsidRPr="5263244A">
        <w:rPr>
          <w:i/>
          <w:iCs/>
        </w:rPr>
        <w:t>tak</w:t>
      </w:r>
      <w:r w:rsidRPr="5263244A">
        <w:t xml:space="preserve"> lub </w:t>
      </w:r>
      <w:r w:rsidRPr="5263244A">
        <w:rPr>
          <w:i/>
          <w:iCs/>
        </w:rPr>
        <w:t>nie</w:t>
      </w:r>
      <w:r w:rsidRPr="5263244A">
        <w:t xml:space="preserve"> dla sytuacji uzyskania w latach n-3, n-2 lub n-1 publicznego wsparcia z którejś z wymienionych typów instytucji.</w:t>
      </w:r>
    </w:p>
    <w:p w14:paraId="049BDB96" w14:textId="1F274E71" w:rsidR="27733690" w:rsidRDefault="27733690" w:rsidP="27733690">
      <w:pPr>
        <w:jc w:val="both"/>
      </w:pPr>
    </w:p>
    <w:p w14:paraId="0ECDAD5B" w14:textId="1A799CB0" w:rsidR="15140B4E" w:rsidRDefault="15140B4E" w:rsidP="5263244A">
      <w:pPr>
        <w:jc w:val="both"/>
      </w:pPr>
      <w:r w:rsidRPr="6804CEF5">
        <w:rPr>
          <w:b/>
          <w:bCs/>
        </w:rPr>
        <w:t xml:space="preserve">Punkty 10 – 13. Wynalazki, wzory użytkowe i wzory przemysłowe. Definicje zgodne z formularzem GUS – PNT-01 i PNT 02. </w:t>
      </w:r>
      <w:r w:rsidRPr="6804CEF5">
        <w:t xml:space="preserve">Należy podać liczbę dokonanych zgłoszeń wynalazków, oraz pozostałych form ochrony własności przemysłowej oraz uzyskanych patentów na wynalazki, oraz pozostałych form ochrony własności przemysłowej dokonanych w Urzędzie Patentowym Rzeczypospolitej Polskiej lub w zagranicznych urzędach wg stanu na koniec danego roku kalendarzowego.  Należy podać liczbę nawet jeśli </w:t>
      </w:r>
      <w:r w:rsidR="0E025BFC" w:rsidRPr="6804CEF5">
        <w:t>podmiot</w:t>
      </w:r>
      <w:r w:rsidRPr="6804CEF5">
        <w:t xml:space="preserve"> nie był jedynym zgłaszającym bądź jedynym właścicielem patentu.</w:t>
      </w:r>
    </w:p>
    <w:p w14:paraId="1EAE1DED" w14:textId="55B81612" w:rsidR="27733690" w:rsidRDefault="27733690" w:rsidP="27733690">
      <w:pPr>
        <w:spacing w:before="240"/>
        <w:jc w:val="both"/>
      </w:pPr>
    </w:p>
    <w:sectPr w:rsidR="27733690" w:rsidSect="00A125A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724E9" w14:textId="77777777" w:rsidR="00D06A52" w:rsidRDefault="00D06A52" w:rsidP="005E0D8A">
      <w:r>
        <w:separator/>
      </w:r>
    </w:p>
  </w:endnote>
  <w:endnote w:type="continuationSeparator" w:id="0">
    <w:p w14:paraId="031EDCA7" w14:textId="77777777" w:rsidR="00D06A52" w:rsidRDefault="00D06A52" w:rsidP="005E0D8A">
      <w:r>
        <w:continuationSeparator/>
      </w:r>
    </w:p>
  </w:endnote>
  <w:endnote w:type="continuationNotice" w:id="1">
    <w:p w14:paraId="72965944" w14:textId="77777777" w:rsidR="00D06A52" w:rsidRDefault="00D06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EDDF7" w14:textId="7314F70B" w:rsidR="008A7E5B" w:rsidRDefault="008A7E5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564E2C" wp14:editId="5F89DA5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85925" cy="314325"/>
              <wp:effectExtent l="0" t="0" r="9525" b="0"/>
              <wp:wrapNone/>
              <wp:docPr id="27269025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64CFFD" w14:textId="058BCED1" w:rsidR="008A7E5B" w:rsidRPr="008A7E5B" w:rsidRDefault="008A7E5B" w:rsidP="008A7E5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A7E5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564E2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132.75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" filled="f" stroked="f">
              <v:textbox style="mso-fit-shape-to-text:t" inset="0,0,0,15pt">
                <w:txbxContent>
                  <w:p w14:paraId="1B64CFFD" w14:textId="058BCED1" w:rsidR="008A7E5B" w:rsidRPr="008A7E5B" w:rsidRDefault="008A7E5B" w:rsidP="008A7E5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8A7E5B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5868" w14:textId="4D0C1146" w:rsidR="00786A75" w:rsidRDefault="008A7E5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FF99C5" wp14:editId="43098F5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85925" cy="314325"/>
              <wp:effectExtent l="0" t="0" r="9525" b="0"/>
              <wp:wrapNone/>
              <wp:docPr id="2042509052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EDA325" w14:textId="529897EF" w:rsidR="008A7E5B" w:rsidRPr="008A7E5B" w:rsidRDefault="008A7E5B" w:rsidP="008A7E5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A7E5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F99C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margin-left:0;margin-top:0;width:132.75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" filled="f" stroked="f">
              <v:textbox style="mso-fit-shape-to-text:t" inset="0,0,0,15pt">
                <w:txbxContent>
                  <w:p w14:paraId="57EDA325" w14:textId="529897EF" w:rsidR="008A7E5B" w:rsidRPr="008A7E5B" w:rsidRDefault="008A7E5B" w:rsidP="008A7E5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8A7E5B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3BB3" w14:textId="76E0E551" w:rsidR="008A7E5B" w:rsidRDefault="008A7E5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CA5082" wp14:editId="434B0A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85925" cy="314325"/>
              <wp:effectExtent l="0" t="0" r="9525" b="0"/>
              <wp:wrapNone/>
              <wp:docPr id="1858375263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8C6F97" w14:textId="29A1E7EC" w:rsidR="008A7E5B" w:rsidRPr="008A7E5B" w:rsidRDefault="008A7E5B" w:rsidP="008A7E5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A7E5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A508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132.75pt;height:24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" filled="f" stroked="f">
              <v:textbox style="mso-fit-shape-to-text:t" inset="0,0,0,15pt">
                <w:txbxContent>
                  <w:p w14:paraId="5F8C6F97" w14:textId="29A1E7EC" w:rsidR="008A7E5B" w:rsidRPr="008A7E5B" w:rsidRDefault="008A7E5B" w:rsidP="008A7E5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8A7E5B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372C5" w14:textId="77777777" w:rsidR="00D06A52" w:rsidRDefault="00D06A52" w:rsidP="005E0D8A">
      <w:r>
        <w:separator/>
      </w:r>
    </w:p>
  </w:footnote>
  <w:footnote w:type="continuationSeparator" w:id="0">
    <w:p w14:paraId="5CB9620D" w14:textId="77777777" w:rsidR="00D06A52" w:rsidRDefault="00D06A52" w:rsidP="005E0D8A">
      <w:r>
        <w:continuationSeparator/>
      </w:r>
    </w:p>
  </w:footnote>
  <w:footnote w:type="continuationNotice" w:id="1">
    <w:p w14:paraId="6A4818C4" w14:textId="77777777" w:rsidR="00D06A52" w:rsidRDefault="00D06A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7733690" w14:paraId="1EEDC3B9" w14:textId="77777777" w:rsidTr="6A2D41A0">
      <w:tc>
        <w:tcPr>
          <w:tcW w:w="3020" w:type="dxa"/>
        </w:tcPr>
        <w:p w14:paraId="6BABE3C1" w14:textId="20B89FAC" w:rsidR="27733690" w:rsidRDefault="27733690" w:rsidP="6A2D41A0">
          <w:pPr>
            <w:pStyle w:val="Nagwek"/>
            <w:ind w:left="-115"/>
          </w:pPr>
        </w:p>
      </w:tc>
      <w:tc>
        <w:tcPr>
          <w:tcW w:w="3020" w:type="dxa"/>
        </w:tcPr>
        <w:p w14:paraId="7CFFFB1F" w14:textId="4FC328C1" w:rsidR="27733690" w:rsidRDefault="27733690" w:rsidP="00A256E4">
          <w:pPr>
            <w:pStyle w:val="Nagwek"/>
            <w:jc w:val="center"/>
          </w:pPr>
        </w:p>
      </w:tc>
      <w:tc>
        <w:tcPr>
          <w:tcW w:w="3020" w:type="dxa"/>
        </w:tcPr>
        <w:p w14:paraId="62003EEC" w14:textId="6CC049AA" w:rsidR="27733690" w:rsidRDefault="27733690" w:rsidP="00A256E4">
          <w:pPr>
            <w:pStyle w:val="Nagwek"/>
            <w:ind w:right="-115"/>
            <w:jc w:val="right"/>
          </w:pPr>
        </w:p>
      </w:tc>
    </w:tr>
  </w:tbl>
  <w:p w14:paraId="6A9249DE" w14:textId="7C1322FF" w:rsidR="27733690" w:rsidRDefault="27733690" w:rsidP="00A256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49B8"/>
    <w:multiLevelType w:val="hybridMultilevel"/>
    <w:tmpl w:val="E408A02A"/>
    <w:lvl w:ilvl="0" w:tplc="0C06C57C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5CB6"/>
    <w:multiLevelType w:val="hybridMultilevel"/>
    <w:tmpl w:val="10BC3A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AF9"/>
    <w:multiLevelType w:val="hybridMultilevel"/>
    <w:tmpl w:val="16704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F19E9"/>
    <w:multiLevelType w:val="hybridMultilevel"/>
    <w:tmpl w:val="24264D2E"/>
    <w:lvl w:ilvl="0" w:tplc="084A5A2E">
      <w:start w:val="6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525496"/>
    <w:multiLevelType w:val="hybridMultilevel"/>
    <w:tmpl w:val="82DC9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4382"/>
    <w:multiLevelType w:val="hybridMultilevel"/>
    <w:tmpl w:val="ACCE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962642"/>
    <w:multiLevelType w:val="hybridMultilevel"/>
    <w:tmpl w:val="C2B2B0B2"/>
    <w:lvl w:ilvl="0" w:tplc="710EC5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41B28"/>
    <w:multiLevelType w:val="hybridMultilevel"/>
    <w:tmpl w:val="C7D820F4"/>
    <w:lvl w:ilvl="0" w:tplc="4754CBD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2623334">
    <w:abstractNumId w:val="0"/>
  </w:num>
  <w:num w:numId="2" w16cid:durableId="506940969">
    <w:abstractNumId w:val="6"/>
  </w:num>
  <w:num w:numId="3" w16cid:durableId="921837096">
    <w:abstractNumId w:val="2"/>
  </w:num>
  <w:num w:numId="4" w16cid:durableId="37516093">
    <w:abstractNumId w:val="5"/>
  </w:num>
  <w:num w:numId="5" w16cid:durableId="597952698">
    <w:abstractNumId w:val="7"/>
  </w:num>
  <w:num w:numId="6" w16cid:durableId="1411082856">
    <w:abstractNumId w:val="8"/>
  </w:num>
  <w:num w:numId="7" w16cid:durableId="1287194492">
    <w:abstractNumId w:val="4"/>
  </w:num>
  <w:num w:numId="8" w16cid:durableId="1447776066">
    <w:abstractNumId w:val="1"/>
  </w:num>
  <w:num w:numId="9" w16cid:durableId="865410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8A"/>
    <w:rsid w:val="00007938"/>
    <w:rsid w:val="000226A9"/>
    <w:rsid w:val="00022EF9"/>
    <w:rsid w:val="0003082D"/>
    <w:rsid w:val="00034837"/>
    <w:rsid w:val="00060ECA"/>
    <w:rsid w:val="00066F95"/>
    <w:rsid w:val="00077093"/>
    <w:rsid w:val="00082EF8"/>
    <w:rsid w:val="00087036"/>
    <w:rsid w:val="000B0BFE"/>
    <w:rsid w:val="000D2C8F"/>
    <w:rsid w:val="000E25FB"/>
    <w:rsid w:val="000E2812"/>
    <w:rsid w:val="000F70D1"/>
    <w:rsid w:val="00103B80"/>
    <w:rsid w:val="00105876"/>
    <w:rsid w:val="00185F03"/>
    <w:rsid w:val="001AC23F"/>
    <w:rsid w:val="001B0951"/>
    <w:rsid w:val="001C5819"/>
    <w:rsid w:val="001C787A"/>
    <w:rsid w:val="001D030C"/>
    <w:rsid w:val="001D0A96"/>
    <w:rsid w:val="001E1D28"/>
    <w:rsid w:val="001E243C"/>
    <w:rsid w:val="00210E80"/>
    <w:rsid w:val="00210FB5"/>
    <w:rsid w:val="00211C3C"/>
    <w:rsid w:val="002161E1"/>
    <w:rsid w:val="00287D3B"/>
    <w:rsid w:val="002A435D"/>
    <w:rsid w:val="002B3951"/>
    <w:rsid w:val="002C46E5"/>
    <w:rsid w:val="002C757C"/>
    <w:rsid w:val="002D653F"/>
    <w:rsid w:val="002E0CE0"/>
    <w:rsid w:val="002E168F"/>
    <w:rsid w:val="002E7061"/>
    <w:rsid w:val="002F2799"/>
    <w:rsid w:val="00300F8D"/>
    <w:rsid w:val="003016BD"/>
    <w:rsid w:val="00316636"/>
    <w:rsid w:val="00370111"/>
    <w:rsid w:val="00375F35"/>
    <w:rsid w:val="00384F60"/>
    <w:rsid w:val="004017F2"/>
    <w:rsid w:val="00401C71"/>
    <w:rsid w:val="004348A6"/>
    <w:rsid w:val="00437F25"/>
    <w:rsid w:val="0045052B"/>
    <w:rsid w:val="0046125D"/>
    <w:rsid w:val="004656DC"/>
    <w:rsid w:val="00475A86"/>
    <w:rsid w:val="00480026"/>
    <w:rsid w:val="004C3CC7"/>
    <w:rsid w:val="004C5CC9"/>
    <w:rsid w:val="004D418C"/>
    <w:rsid w:val="004D683B"/>
    <w:rsid w:val="004F3396"/>
    <w:rsid w:val="004F59AD"/>
    <w:rsid w:val="004F6217"/>
    <w:rsid w:val="00511151"/>
    <w:rsid w:val="00516D69"/>
    <w:rsid w:val="00524D3A"/>
    <w:rsid w:val="00526BAF"/>
    <w:rsid w:val="005352B9"/>
    <w:rsid w:val="005530AC"/>
    <w:rsid w:val="0055531A"/>
    <w:rsid w:val="00562E22"/>
    <w:rsid w:val="005703D8"/>
    <w:rsid w:val="0057178B"/>
    <w:rsid w:val="00582990"/>
    <w:rsid w:val="00596B26"/>
    <w:rsid w:val="005C2CAB"/>
    <w:rsid w:val="005D616D"/>
    <w:rsid w:val="005E0A8E"/>
    <w:rsid w:val="005E0D8A"/>
    <w:rsid w:val="005E362E"/>
    <w:rsid w:val="005E7950"/>
    <w:rsid w:val="005F09AC"/>
    <w:rsid w:val="005F6D91"/>
    <w:rsid w:val="00615ADB"/>
    <w:rsid w:val="006346E8"/>
    <w:rsid w:val="006416ED"/>
    <w:rsid w:val="00652002"/>
    <w:rsid w:val="00662190"/>
    <w:rsid w:val="00682BE8"/>
    <w:rsid w:val="0069215D"/>
    <w:rsid w:val="006A6BFB"/>
    <w:rsid w:val="006B0423"/>
    <w:rsid w:val="006B64F1"/>
    <w:rsid w:val="006C4B8E"/>
    <w:rsid w:val="006D47A1"/>
    <w:rsid w:val="006D496C"/>
    <w:rsid w:val="00712859"/>
    <w:rsid w:val="00721E41"/>
    <w:rsid w:val="00731005"/>
    <w:rsid w:val="0073382C"/>
    <w:rsid w:val="00735700"/>
    <w:rsid w:val="0075016D"/>
    <w:rsid w:val="00753762"/>
    <w:rsid w:val="007839EF"/>
    <w:rsid w:val="00786A75"/>
    <w:rsid w:val="007C1D52"/>
    <w:rsid w:val="007E0015"/>
    <w:rsid w:val="007F3CC8"/>
    <w:rsid w:val="007F4F9B"/>
    <w:rsid w:val="008064B1"/>
    <w:rsid w:val="00810BD9"/>
    <w:rsid w:val="00815994"/>
    <w:rsid w:val="0082604E"/>
    <w:rsid w:val="008262F8"/>
    <w:rsid w:val="00831DCE"/>
    <w:rsid w:val="008440C5"/>
    <w:rsid w:val="00867575"/>
    <w:rsid w:val="00875538"/>
    <w:rsid w:val="008A4DE3"/>
    <w:rsid w:val="008A7E5B"/>
    <w:rsid w:val="008C2079"/>
    <w:rsid w:val="008F1A52"/>
    <w:rsid w:val="00937373"/>
    <w:rsid w:val="00940334"/>
    <w:rsid w:val="00947B94"/>
    <w:rsid w:val="00950DF2"/>
    <w:rsid w:val="00954EC9"/>
    <w:rsid w:val="00960BBA"/>
    <w:rsid w:val="00997384"/>
    <w:rsid w:val="009A1B6B"/>
    <w:rsid w:val="009B33B0"/>
    <w:rsid w:val="009C3848"/>
    <w:rsid w:val="009D2D5F"/>
    <w:rsid w:val="009E1DB8"/>
    <w:rsid w:val="00A125AD"/>
    <w:rsid w:val="00A165E3"/>
    <w:rsid w:val="00A256E4"/>
    <w:rsid w:val="00A264DC"/>
    <w:rsid w:val="00A52909"/>
    <w:rsid w:val="00A566B7"/>
    <w:rsid w:val="00A71D16"/>
    <w:rsid w:val="00A7243A"/>
    <w:rsid w:val="00A84454"/>
    <w:rsid w:val="00A95025"/>
    <w:rsid w:val="00A97B50"/>
    <w:rsid w:val="00AD5D2B"/>
    <w:rsid w:val="00AD6F2C"/>
    <w:rsid w:val="00AE755D"/>
    <w:rsid w:val="00B1488C"/>
    <w:rsid w:val="00B32550"/>
    <w:rsid w:val="00B51AA8"/>
    <w:rsid w:val="00B606FA"/>
    <w:rsid w:val="00B71D9E"/>
    <w:rsid w:val="00B74974"/>
    <w:rsid w:val="00B8666E"/>
    <w:rsid w:val="00B93BDE"/>
    <w:rsid w:val="00BD0D05"/>
    <w:rsid w:val="00BD57B7"/>
    <w:rsid w:val="00C13B5F"/>
    <w:rsid w:val="00C14BE8"/>
    <w:rsid w:val="00C15BBE"/>
    <w:rsid w:val="00C221B0"/>
    <w:rsid w:val="00C25728"/>
    <w:rsid w:val="00C46A3D"/>
    <w:rsid w:val="00CA05EE"/>
    <w:rsid w:val="00CE7F95"/>
    <w:rsid w:val="00D06A52"/>
    <w:rsid w:val="00D128B5"/>
    <w:rsid w:val="00D21439"/>
    <w:rsid w:val="00D24578"/>
    <w:rsid w:val="00D260E1"/>
    <w:rsid w:val="00D26975"/>
    <w:rsid w:val="00D40CAA"/>
    <w:rsid w:val="00D4501F"/>
    <w:rsid w:val="00D510BA"/>
    <w:rsid w:val="00D53905"/>
    <w:rsid w:val="00D63FB8"/>
    <w:rsid w:val="00D72443"/>
    <w:rsid w:val="00D9145D"/>
    <w:rsid w:val="00D92152"/>
    <w:rsid w:val="00D93C8D"/>
    <w:rsid w:val="00D963AA"/>
    <w:rsid w:val="00D966B7"/>
    <w:rsid w:val="00DA1A04"/>
    <w:rsid w:val="00DC3A0F"/>
    <w:rsid w:val="00DC5579"/>
    <w:rsid w:val="00DF1BC4"/>
    <w:rsid w:val="00DF725C"/>
    <w:rsid w:val="00E24723"/>
    <w:rsid w:val="00E47B5F"/>
    <w:rsid w:val="00E657D0"/>
    <w:rsid w:val="00E828B3"/>
    <w:rsid w:val="00E94120"/>
    <w:rsid w:val="00EA7E0D"/>
    <w:rsid w:val="00EE0A47"/>
    <w:rsid w:val="00F0202B"/>
    <w:rsid w:val="00F232AD"/>
    <w:rsid w:val="00F37156"/>
    <w:rsid w:val="00F500F3"/>
    <w:rsid w:val="00F66D3C"/>
    <w:rsid w:val="00F705C9"/>
    <w:rsid w:val="00F81599"/>
    <w:rsid w:val="00F874A1"/>
    <w:rsid w:val="00F9773C"/>
    <w:rsid w:val="00FA1192"/>
    <w:rsid w:val="00FE51CE"/>
    <w:rsid w:val="00FF2771"/>
    <w:rsid w:val="00FF50AF"/>
    <w:rsid w:val="01D0F6F2"/>
    <w:rsid w:val="037CEFF7"/>
    <w:rsid w:val="03B53769"/>
    <w:rsid w:val="04F967C6"/>
    <w:rsid w:val="0594560A"/>
    <w:rsid w:val="06CC788A"/>
    <w:rsid w:val="0755E281"/>
    <w:rsid w:val="07889E0E"/>
    <w:rsid w:val="08258C2E"/>
    <w:rsid w:val="095F432C"/>
    <w:rsid w:val="0B2403FD"/>
    <w:rsid w:val="0B72386A"/>
    <w:rsid w:val="0B748D30"/>
    <w:rsid w:val="0B7C8626"/>
    <w:rsid w:val="0E025BFC"/>
    <w:rsid w:val="0EAFF4DB"/>
    <w:rsid w:val="10CE6711"/>
    <w:rsid w:val="12B4661A"/>
    <w:rsid w:val="130A0B93"/>
    <w:rsid w:val="13B3E014"/>
    <w:rsid w:val="13DFFC02"/>
    <w:rsid w:val="13ED6EC1"/>
    <w:rsid w:val="145B3542"/>
    <w:rsid w:val="15140B4E"/>
    <w:rsid w:val="1533A04F"/>
    <w:rsid w:val="1677D2ED"/>
    <w:rsid w:val="16CF70B0"/>
    <w:rsid w:val="17E54ED5"/>
    <w:rsid w:val="192B4B82"/>
    <w:rsid w:val="1940140D"/>
    <w:rsid w:val="1A36DBA6"/>
    <w:rsid w:val="1A53CC46"/>
    <w:rsid w:val="1B71E38E"/>
    <w:rsid w:val="1BA71DD3"/>
    <w:rsid w:val="1DB4F255"/>
    <w:rsid w:val="1DD39507"/>
    <w:rsid w:val="1E33C527"/>
    <w:rsid w:val="1EBB6000"/>
    <w:rsid w:val="1F512BB0"/>
    <w:rsid w:val="211C807B"/>
    <w:rsid w:val="22C2FE7D"/>
    <w:rsid w:val="2468A856"/>
    <w:rsid w:val="25EC9F01"/>
    <w:rsid w:val="261B221E"/>
    <w:rsid w:val="27733690"/>
    <w:rsid w:val="287EB06F"/>
    <w:rsid w:val="28BEDEE4"/>
    <w:rsid w:val="298BFB76"/>
    <w:rsid w:val="29C280C0"/>
    <w:rsid w:val="2AF7CFD2"/>
    <w:rsid w:val="2B9EE2B9"/>
    <w:rsid w:val="2EFCCFE5"/>
    <w:rsid w:val="2F41F9D0"/>
    <w:rsid w:val="309D347F"/>
    <w:rsid w:val="320C6A58"/>
    <w:rsid w:val="325EDBF0"/>
    <w:rsid w:val="32750079"/>
    <w:rsid w:val="32BF46EE"/>
    <w:rsid w:val="3346450F"/>
    <w:rsid w:val="3415C7BB"/>
    <w:rsid w:val="35AF4905"/>
    <w:rsid w:val="3610D556"/>
    <w:rsid w:val="3640BDB8"/>
    <w:rsid w:val="367DE5D1"/>
    <w:rsid w:val="36DFDB7B"/>
    <w:rsid w:val="37DA8EDA"/>
    <w:rsid w:val="388A89CE"/>
    <w:rsid w:val="3C15673C"/>
    <w:rsid w:val="3C4E0BE9"/>
    <w:rsid w:val="3C9BC750"/>
    <w:rsid w:val="3CD65F30"/>
    <w:rsid w:val="40362425"/>
    <w:rsid w:val="4592A1D1"/>
    <w:rsid w:val="464331FB"/>
    <w:rsid w:val="4773F737"/>
    <w:rsid w:val="47C75021"/>
    <w:rsid w:val="489D981C"/>
    <w:rsid w:val="49632082"/>
    <w:rsid w:val="49710F75"/>
    <w:rsid w:val="49D59BE1"/>
    <w:rsid w:val="4A3DD19F"/>
    <w:rsid w:val="4A68FBD0"/>
    <w:rsid w:val="4B3040EC"/>
    <w:rsid w:val="4C504DAD"/>
    <w:rsid w:val="4D4ABC38"/>
    <w:rsid w:val="4D81A996"/>
    <w:rsid w:val="4D9DB3B6"/>
    <w:rsid w:val="4DAAADE2"/>
    <w:rsid w:val="4DECDA55"/>
    <w:rsid w:val="504160EC"/>
    <w:rsid w:val="50DAB687"/>
    <w:rsid w:val="510449BC"/>
    <w:rsid w:val="5263244A"/>
    <w:rsid w:val="52D9C1B3"/>
    <w:rsid w:val="52E5B52F"/>
    <w:rsid w:val="53784295"/>
    <w:rsid w:val="5463BB38"/>
    <w:rsid w:val="546F05CB"/>
    <w:rsid w:val="572F96C3"/>
    <w:rsid w:val="59249946"/>
    <w:rsid w:val="5A699F11"/>
    <w:rsid w:val="5B13EF65"/>
    <w:rsid w:val="5B428A09"/>
    <w:rsid w:val="5BA56418"/>
    <w:rsid w:val="5C45CD6E"/>
    <w:rsid w:val="5C49E546"/>
    <w:rsid w:val="5DBBC506"/>
    <w:rsid w:val="5E134F86"/>
    <w:rsid w:val="61F9BD36"/>
    <w:rsid w:val="63315DD2"/>
    <w:rsid w:val="6411DE2D"/>
    <w:rsid w:val="65575F50"/>
    <w:rsid w:val="657F69F3"/>
    <w:rsid w:val="65AA7D35"/>
    <w:rsid w:val="65DCCD50"/>
    <w:rsid w:val="66C61CD6"/>
    <w:rsid w:val="67DC2178"/>
    <w:rsid w:val="6804CEF5"/>
    <w:rsid w:val="6860539A"/>
    <w:rsid w:val="6A2D41A0"/>
    <w:rsid w:val="6A6FC5AC"/>
    <w:rsid w:val="6B9EA91A"/>
    <w:rsid w:val="6DF8F272"/>
    <w:rsid w:val="6F06A671"/>
    <w:rsid w:val="6F5FEF0C"/>
    <w:rsid w:val="751BC4EA"/>
    <w:rsid w:val="77DD242A"/>
    <w:rsid w:val="7870BBEE"/>
    <w:rsid w:val="79661278"/>
    <w:rsid w:val="79EF360D"/>
    <w:rsid w:val="7D0A1872"/>
    <w:rsid w:val="7E38EDDF"/>
    <w:rsid w:val="7E72C03A"/>
    <w:rsid w:val="7EB1F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7D22C"/>
  <w15:docId w15:val="{7E3C2E0F-330E-4AFF-89CB-BC38B1F5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E0D8A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5E0D8A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0D8A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link w:val="TekstprzypisudolnegoZnak"/>
    <w:semiHidden/>
    <w:rsid w:val="005E0D8A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"/>
    <w:basedOn w:val="Domylnaczcionkaakapitu"/>
    <w:link w:val="Tekstprzypisudolnego"/>
    <w:semiHidden/>
    <w:rsid w:val="005E0D8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5E0D8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5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5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57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75F3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0CA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A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6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A7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9e3baa-da76-43fb-af25-ef69dd29ba84">
      <UserInfo>
        <DisplayName>Barbara Kowalczyk</DisplayName>
        <AccountId>381</AccountId>
        <AccountType/>
      </UserInfo>
    </SharedWithUsers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040777b0161f2753be61f37b2045aba8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2ecbff10fd87a394e6658a872a4bb55d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9C38-7FF0-4BC3-B5A9-C79D108BE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8663E-4261-4625-A92D-078BAE991092}">
  <ds:schemaRefs>
    <ds:schemaRef ds:uri="http://schemas.microsoft.com/office/2006/metadata/properties"/>
    <ds:schemaRef ds:uri="http://schemas.microsoft.com/office/infopath/2007/PartnerControls"/>
    <ds:schemaRef ds:uri="c39e3baa-da76-43fb-af25-ef69dd29ba84"/>
    <ds:schemaRef ds:uri="4a0b5bce-e2fd-4676-a400-2d77f7eeafd3"/>
    <ds:schemaRef ds:uri="070fc24c-0bc3-4bbe-8951-5b8c59a994ad"/>
  </ds:schemaRefs>
</ds:datastoreItem>
</file>

<file path=customXml/itemProps3.xml><?xml version="1.0" encoding="utf-8"?>
<ds:datastoreItem xmlns:ds="http://schemas.openxmlformats.org/officeDocument/2006/customXml" ds:itemID="{52675D32-1FBE-4EA9-860C-BA8A9B97C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1D30D-7662-49D5-B114-CF209F88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1</Words>
  <Characters>10626</Characters>
  <Application>Microsoft Office Word</Application>
  <DocSecurity>0</DocSecurity>
  <Lines>88</Lines>
  <Paragraphs>24</Paragraphs>
  <ScaleCrop>false</ScaleCrop>
  <Company/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Bak</dc:creator>
  <cp:keywords/>
  <dc:description/>
  <cp:lastModifiedBy>Marta Szyszkowska</cp:lastModifiedBy>
  <cp:revision>6</cp:revision>
  <cp:lastPrinted>2022-09-09T11:18:00Z</cp:lastPrinted>
  <dcterms:created xsi:type="dcterms:W3CDTF">2026-01-22T08:04:00Z</dcterms:created>
  <dcterms:modified xsi:type="dcterms:W3CDTF">2026-02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6ec48e5f,1a017a1,79be36fc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1-22T08:04:43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c90a7567-54e4-4666-9ea2-5362e7f4c02f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2</vt:lpwstr>
  </property>
</Properties>
</file>